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F8" w:rsidRPr="00DE68F8" w:rsidRDefault="00DE68F8" w:rsidP="00DE68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ПРОЕКТ</w:t>
      </w:r>
    </w:p>
    <w:p w:rsidR="00DE68F8" w:rsidRDefault="00DE68F8" w:rsidP="00DE68F8">
      <w:pPr>
        <w:pStyle w:val="ab"/>
        <w:jc w:val="right"/>
        <w:rPr>
          <w:rFonts w:ascii="Arial" w:hAnsi="Arial" w:cs="Arial"/>
          <w:b/>
          <w:szCs w:val="28"/>
        </w:rPr>
      </w:pPr>
    </w:p>
    <w:p w:rsidR="00DE68F8" w:rsidRPr="00DE68F8" w:rsidRDefault="00DE68F8" w:rsidP="00DE68F8">
      <w:pPr>
        <w:pStyle w:val="ab"/>
        <w:jc w:val="center"/>
        <w:rPr>
          <w:rFonts w:ascii="Arial" w:hAnsi="Arial" w:cs="Arial"/>
          <w:b/>
          <w:szCs w:val="28"/>
        </w:rPr>
      </w:pPr>
      <w:r w:rsidRPr="00DE68F8">
        <w:rPr>
          <w:rFonts w:ascii="Arial" w:hAnsi="Arial" w:cs="Arial"/>
          <w:b/>
          <w:szCs w:val="28"/>
        </w:rPr>
        <w:t>АДМИНИСТРАЦИЯ ШУМАКОВСКОГО СЕЛЬСОВЕТА</w:t>
      </w:r>
    </w:p>
    <w:p w:rsidR="00DE68F8" w:rsidRPr="00DE68F8" w:rsidRDefault="00DE68F8" w:rsidP="00DE68F8">
      <w:pPr>
        <w:pStyle w:val="ab"/>
        <w:jc w:val="center"/>
        <w:rPr>
          <w:rFonts w:ascii="Arial" w:hAnsi="Arial" w:cs="Arial"/>
          <w:b/>
          <w:szCs w:val="28"/>
        </w:rPr>
      </w:pPr>
      <w:r w:rsidRPr="00DE68F8">
        <w:rPr>
          <w:rFonts w:ascii="Arial" w:hAnsi="Arial" w:cs="Arial"/>
          <w:b/>
          <w:szCs w:val="28"/>
        </w:rPr>
        <w:t>КУРСКОГО РАЙОНА, КУРСКОЙ ОБЛАСТИ</w:t>
      </w:r>
    </w:p>
    <w:p w:rsidR="00DE68F8" w:rsidRPr="00DE68F8" w:rsidRDefault="00DE68F8" w:rsidP="00DE68F8">
      <w:pPr>
        <w:pStyle w:val="ab"/>
        <w:jc w:val="center"/>
        <w:rPr>
          <w:rFonts w:ascii="Arial" w:hAnsi="Arial" w:cs="Arial"/>
          <w:b/>
          <w:szCs w:val="28"/>
        </w:rPr>
      </w:pPr>
    </w:p>
    <w:p w:rsidR="00DE68F8" w:rsidRPr="00DE68F8" w:rsidRDefault="00DE68F8" w:rsidP="00DE68F8">
      <w:pPr>
        <w:pStyle w:val="ab"/>
        <w:jc w:val="center"/>
        <w:rPr>
          <w:rFonts w:ascii="Arial" w:hAnsi="Arial" w:cs="Arial"/>
          <w:b/>
          <w:szCs w:val="28"/>
        </w:rPr>
      </w:pPr>
      <w:r w:rsidRPr="00DE68F8">
        <w:rPr>
          <w:rFonts w:ascii="Arial" w:hAnsi="Arial" w:cs="Arial"/>
          <w:b/>
          <w:szCs w:val="28"/>
        </w:rPr>
        <w:t>ПОСТАНОВЛЕНИЕ</w:t>
      </w:r>
    </w:p>
    <w:p w:rsidR="00DE68F8" w:rsidRPr="00DE68F8" w:rsidRDefault="00DE68F8" w:rsidP="00DE68F8">
      <w:pPr>
        <w:pStyle w:val="ab"/>
        <w:rPr>
          <w:rFonts w:ascii="Arial" w:hAnsi="Arial" w:cs="Arial"/>
          <w:szCs w:val="28"/>
        </w:rPr>
      </w:pPr>
    </w:p>
    <w:p w:rsidR="00DE68F8" w:rsidRPr="00DE68F8" w:rsidRDefault="00DE68F8" w:rsidP="00DE68F8">
      <w:pPr>
        <w:pStyle w:val="ab"/>
        <w:rPr>
          <w:rFonts w:ascii="Arial" w:hAnsi="Arial" w:cs="Arial"/>
          <w:szCs w:val="28"/>
        </w:rPr>
      </w:pPr>
    </w:p>
    <w:p w:rsidR="00DE68F8" w:rsidRPr="00DE68F8" w:rsidRDefault="00DE68F8" w:rsidP="00DE68F8">
      <w:pPr>
        <w:pStyle w:val="ab"/>
        <w:rPr>
          <w:rFonts w:ascii="Arial" w:hAnsi="Arial" w:cs="Arial"/>
          <w:szCs w:val="28"/>
        </w:rPr>
      </w:pPr>
      <w:r w:rsidRPr="00DE68F8">
        <w:rPr>
          <w:rFonts w:ascii="Arial" w:hAnsi="Arial" w:cs="Arial"/>
          <w:szCs w:val="28"/>
        </w:rPr>
        <w:t xml:space="preserve">« » декабря  2019 года   №   </w:t>
      </w:r>
    </w:p>
    <w:p w:rsidR="00DE68F8" w:rsidRPr="00DE68F8" w:rsidRDefault="00DE68F8" w:rsidP="00DE68F8">
      <w:pPr>
        <w:pStyle w:val="ab"/>
        <w:rPr>
          <w:rFonts w:ascii="Arial" w:hAnsi="Arial" w:cs="Arial"/>
          <w:szCs w:val="28"/>
        </w:rPr>
      </w:pPr>
      <w:r w:rsidRPr="00DE68F8">
        <w:rPr>
          <w:rFonts w:ascii="Arial" w:hAnsi="Arial" w:cs="Arial"/>
          <w:szCs w:val="28"/>
        </w:rPr>
        <w:t>Курская область, Курский район, д. Б. Шумаково</w:t>
      </w:r>
    </w:p>
    <w:p w:rsidR="00DE68F8" w:rsidRPr="00DE68F8" w:rsidRDefault="00DE68F8" w:rsidP="00DE68F8">
      <w:pPr>
        <w:pStyle w:val="ab"/>
        <w:rPr>
          <w:rFonts w:ascii="Arial" w:hAnsi="Arial" w:cs="Arial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54"/>
      </w:tblGrid>
      <w:tr w:rsidR="00DE68F8" w:rsidRPr="00DE68F8" w:rsidTr="00DE68F8">
        <w:tc>
          <w:tcPr>
            <w:tcW w:w="9354" w:type="dxa"/>
          </w:tcPr>
          <w:p w:rsidR="00DE68F8" w:rsidRPr="00DE68F8" w:rsidRDefault="00DE68F8" w:rsidP="00DE68F8">
            <w:pPr>
              <w:pStyle w:val="ad"/>
              <w:snapToGrid w:val="0"/>
              <w:spacing w:line="276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DE68F8">
              <w:rPr>
                <w:rFonts w:ascii="Arial" w:hAnsi="Arial" w:cs="Arial"/>
                <w:b/>
                <w:szCs w:val="28"/>
              </w:rPr>
              <w:t xml:space="preserve">  </w:t>
            </w:r>
          </w:p>
          <w:p w:rsidR="00DE68F8" w:rsidRPr="00DE68F8" w:rsidRDefault="00DE68F8" w:rsidP="00DE68F8">
            <w:pPr>
              <w:pStyle w:val="ad"/>
              <w:snapToGrid w:val="0"/>
              <w:spacing w:line="276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DE68F8">
              <w:rPr>
                <w:rFonts w:ascii="Arial" w:hAnsi="Arial" w:cs="Arial"/>
                <w:b/>
                <w:szCs w:val="28"/>
              </w:rPr>
              <w:t xml:space="preserve"> Об утверждении муниципальной  программы </w:t>
            </w:r>
          </w:p>
          <w:p w:rsidR="00DE68F8" w:rsidRPr="00DE68F8" w:rsidRDefault="00DE68F8" w:rsidP="00DE6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E68F8">
              <w:rPr>
                <w:rFonts w:ascii="Arial" w:eastAsia="Times New Roman" w:hAnsi="Arial" w:cs="Arial"/>
                <w:b/>
                <w:sz w:val="28"/>
                <w:szCs w:val="28"/>
              </w:rPr>
              <w:t>«Благоустройство территории Шумаковского сельсовета Курского района Курской области»</w:t>
            </w:r>
          </w:p>
          <w:p w:rsidR="00DE68F8" w:rsidRPr="00DE68F8" w:rsidRDefault="00DE68F8" w:rsidP="00DE68F8">
            <w:pPr>
              <w:pStyle w:val="ad"/>
              <w:snapToGrid w:val="0"/>
              <w:spacing w:line="276" w:lineRule="auto"/>
              <w:jc w:val="center"/>
              <w:rPr>
                <w:rFonts w:ascii="Arial" w:hAnsi="Arial" w:cs="Arial"/>
                <w:bCs/>
                <w:szCs w:val="28"/>
              </w:rPr>
            </w:pPr>
          </w:p>
        </w:tc>
      </w:tr>
    </w:tbl>
    <w:p w:rsidR="00DE68F8" w:rsidRPr="00DE68F8" w:rsidRDefault="00DE68F8" w:rsidP="00DE68F8">
      <w:pPr>
        <w:pStyle w:val="ConsPlusTitle"/>
        <w:ind w:firstLine="284"/>
        <w:jc w:val="both"/>
        <w:rPr>
          <w:rFonts w:ascii="Arial" w:hAnsi="Arial" w:cs="Arial"/>
          <w:sz w:val="28"/>
          <w:szCs w:val="28"/>
        </w:rPr>
      </w:pPr>
      <w:r w:rsidRPr="00DE68F8">
        <w:rPr>
          <w:rFonts w:ascii="Arial" w:eastAsia="Meiryo UI" w:hAnsi="Arial" w:cs="Arial"/>
          <w:b w:val="0"/>
          <w:sz w:val="28"/>
          <w:szCs w:val="28"/>
        </w:rPr>
        <w:t>В  соответствии с Федеральным законом от 6 октября 2003 года №131-ФЗ «Об общих принципах организации местного самоуправления в Российской Федерации», Постановлением Администрации Шумаковского сельсовета Курского района Курской области от 30.10.2019г. № 70 "Об утверждении порядка разработки, реализации и оценки эффективности муниципальных программ Шумаковского сельсовета Курского района Курской области" Администрация Шумаковского  сельсовета Курского</w:t>
      </w:r>
      <w:r w:rsidRPr="00DE68F8">
        <w:rPr>
          <w:rFonts w:ascii="Arial" w:hAnsi="Arial" w:cs="Arial"/>
          <w:b w:val="0"/>
          <w:sz w:val="28"/>
          <w:szCs w:val="28"/>
        </w:rPr>
        <w:t xml:space="preserve"> района Курской области  ПОСТАНОВЛЯЕТ:</w:t>
      </w:r>
    </w:p>
    <w:p w:rsidR="00DE68F8" w:rsidRPr="00DE68F8" w:rsidRDefault="00DE68F8" w:rsidP="00DE68F8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E68F8">
        <w:rPr>
          <w:rFonts w:ascii="Arial" w:hAnsi="Arial" w:cs="Arial"/>
          <w:sz w:val="28"/>
          <w:szCs w:val="28"/>
        </w:rPr>
        <w:t xml:space="preserve">1. Утвердить муниципальную программу </w:t>
      </w:r>
      <w:r w:rsidRPr="00DE68F8">
        <w:rPr>
          <w:rFonts w:ascii="Arial" w:eastAsia="Times New Roman" w:hAnsi="Arial" w:cs="Arial"/>
          <w:sz w:val="28"/>
          <w:szCs w:val="28"/>
        </w:rPr>
        <w:t>«Благоустройство территории Шумаковского сельсовета Курского района Курской области»</w:t>
      </w:r>
      <w:r w:rsidRPr="00DE68F8">
        <w:rPr>
          <w:rFonts w:ascii="Arial" w:hAnsi="Arial" w:cs="Arial"/>
          <w:sz w:val="28"/>
          <w:szCs w:val="28"/>
        </w:rPr>
        <w:t>.</w:t>
      </w:r>
    </w:p>
    <w:p w:rsidR="00DE68F8" w:rsidRPr="00DE68F8" w:rsidRDefault="00DE68F8" w:rsidP="00DE68F8">
      <w:pPr>
        <w:pStyle w:val="ab"/>
        <w:ind w:firstLine="567"/>
        <w:rPr>
          <w:rFonts w:ascii="Arial" w:hAnsi="Arial" w:cs="Arial"/>
          <w:szCs w:val="28"/>
        </w:rPr>
      </w:pPr>
      <w:r w:rsidRPr="00DE68F8">
        <w:rPr>
          <w:rFonts w:ascii="Arial" w:hAnsi="Arial" w:cs="Arial"/>
          <w:szCs w:val="28"/>
        </w:rPr>
        <w:t xml:space="preserve">2. </w:t>
      </w:r>
      <w:r>
        <w:rPr>
          <w:rFonts w:ascii="Arial" w:hAnsi="Arial" w:cs="Arial"/>
          <w:szCs w:val="28"/>
        </w:rPr>
        <w:t xml:space="preserve"> </w:t>
      </w:r>
      <w:r w:rsidRPr="00DE68F8">
        <w:rPr>
          <w:rFonts w:ascii="Arial" w:hAnsi="Arial" w:cs="Arial"/>
          <w:szCs w:val="28"/>
        </w:rPr>
        <w:t>Контроль за настоящим постановлением оставляю за собой.</w:t>
      </w:r>
    </w:p>
    <w:p w:rsidR="00DE68F8" w:rsidRDefault="00DE68F8" w:rsidP="00DE68F8">
      <w:pPr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DE68F8">
        <w:rPr>
          <w:rFonts w:ascii="Arial" w:hAnsi="Arial" w:cs="Arial"/>
          <w:sz w:val="28"/>
          <w:szCs w:val="28"/>
        </w:rPr>
        <w:t>3. Настоящее постановление вступает в силу с момента его подписания и подлежит размещению на официальном сайте Администрации Шумаковского сельсовета Курского района Курской области в сети «Интернет».</w:t>
      </w:r>
    </w:p>
    <w:p w:rsidR="00DE68F8" w:rsidRDefault="00DE68F8" w:rsidP="00DE68F8">
      <w:pPr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DE68F8" w:rsidRPr="00DE68F8" w:rsidRDefault="00DE68F8" w:rsidP="00DE68F8">
      <w:pPr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67" w:type="dxa"/>
        <w:tblLayout w:type="fixed"/>
        <w:tblLook w:val="04A0"/>
      </w:tblPr>
      <w:tblGrid>
        <w:gridCol w:w="7696"/>
      </w:tblGrid>
      <w:tr w:rsidR="00DE68F8" w:rsidRPr="00DE68F8" w:rsidTr="00DE68F8">
        <w:trPr>
          <w:trHeight w:val="965"/>
        </w:trPr>
        <w:tc>
          <w:tcPr>
            <w:tcW w:w="7696" w:type="dxa"/>
            <w:hideMark/>
          </w:tcPr>
          <w:p w:rsidR="00DE68F8" w:rsidRPr="00DE68F8" w:rsidRDefault="00DE68F8" w:rsidP="00DE68F8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8"/>
                <w:szCs w:val="28"/>
              </w:rPr>
            </w:pPr>
            <w:r w:rsidRPr="00DE68F8">
              <w:rPr>
                <w:rFonts w:ascii="Arial" w:hAnsi="Arial" w:cs="Arial"/>
                <w:color w:val="000000"/>
                <w:spacing w:val="-2"/>
                <w:sz w:val="28"/>
                <w:szCs w:val="28"/>
              </w:rPr>
              <w:t xml:space="preserve">Глава         </w:t>
            </w:r>
          </w:p>
          <w:p w:rsidR="00DE68F8" w:rsidRPr="00DE68F8" w:rsidRDefault="00DE68F8" w:rsidP="00DE68F8">
            <w:pPr>
              <w:shd w:val="clear" w:color="auto" w:fill="FFFFFF"/>
              <w:snapToGrid w:val="0"/>
              <w:spacing w:line="240" w:lineRule="auto"/>
              <w:rPr>
                <w:rFonts w:ascii="Arial" w:hAnsi="Arial" w:cs="Arial"/>
                <w:color w:val="000000"/>
                <w:spacing w:val="-2"/>
                <w:sz w:val="28"/>
                <w:szCs w:val="28"/>
              </w:rPr>
            </w:pPr>
            <w:r w:rsidRPr="00DE68F8">
              <w:rPr>
                <w:rFonts w:ascii="Arial" w:hAnsi="Arial" w:cs="Arial"/>
                <w:color w:val="000000"/>
                <w:spacing w:val="-2"/>
                <w:sz w:val="28"/>
                <w:szCs w:val="28"/>
              </w:rPr>
              <w:t>Шумаковского сельсовета                         Н. И. Бобынцева</w:t>
            </w:r>
          </w:p>
        </w:tc>
      </w:tr>
    </w:tbl>
    <w:p w:rsidR="00756D28" w:rsidRPr="00DE68F8" w:rsidRDefault="00756D28" w:rsidP="00AC71F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E68F8" w:rsidRDefault="00DE68F8" w:rsidP="00AC71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E68F8" w:rsidRDefault="00DE68F8" w:rsidP="00AC71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E68F8" w:rsidRDefault="00DE68F8" w:rsidP="00AC71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E68F8" w:rsidRDefault="00DE68F8" w:rsidP="00AC71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E68F8" w:rsidRDefault="00DE68F8" w:rsidP="00AC71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E68F8" w:rsidRDefault="00DE68F8" w:rsidP="00AC71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C71FC" w:rsidRPr="00DE68F8" w:rsidRDefault="00AC71FC" w:rsidP="00AC71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lastRenderedPageBreak/>
        <w:t>Утверждено Постановлением</w:t>
      </w:r>
    </w:p>
    <w:p w:rsidR="00AC71FC" w:rsidRPr="00DE68F8" w:rsidRDefault="00AC71FC" w:rsidP="00AC71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Администрации Шумаковского сельсовета</w:t>
      </w:r>
    </w:p>
    <w:p w:rsidR="00AC71FC" w:rsidRPr="00DE68F8" w:rsidRDefault="00AC71FC" w:rsidP="00AC71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Курского района Курской области</w:t>
      </w:r>
    </w:p>
    <w:p w:rsidR="00AC71FC" w:rsidRPr="00DE68F8" w:rsidRDefault="00AC71FC" w:rsidP="00AC71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от ___ _______2019г. №____</w:t>
      </w:r>
    </w:p>
    <w:p w:rsidR="00AC71FC" w:rsidRPr="00DE68F8" w:rsidRDefault="00AC71FC" w:rsidP="00AC71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756D28" w:rsidRPr="00DE68F8" w:rsidRDefault="00756D28" w:rsidP="00AC71F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37DCC" w:rsidRPr="00DE68F8" w:rsidRDefault="00B37DCC" w:rsidP="00AC71F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E68F8">
        <w:rPr>
          <w:rFonts w:ascii="Arial" w:eastAsia="Times New Roman" w:hAnsi="Arial" w:cs="Arial"/>
          <w:sz w:val="24"/>
          <w:szCs w:val="24"/>
        </w:rPr>
        <w:t xml:space="preserve"> </w:t>
      </w:r>
      <w:r w:rsidRPr="00DE68F8">
        <w:rPr>
          <w:rFonts w:ascii="Arial" w:eastAsia="Times New Roman" w:hAnsi="Arial" w:cs="Arial"/>
          <w:b/>
          <w:sz w:val="28"/>
          <w:szCs w:val="28"/>
        </w:rPr>
        <w:t xml:space="preserve">Муниципальная программа «Благоустройство территории </w:t>
      </w:r>
      <w:r w:rsidR="00756D28" w:rsidRPr="00DE68F8">
        <w:rPr>
          <w:rFonts w:ascii="Arial" w:eastAsia="Times New Roman" w:hAnsi="Arial" w:cs="Arial"/>
          <w:b/>
          <w:sz w:val="28"/>
          <w:szCs w:val="28"/>
        </w:rPr>
        <w:t>Шумаковского</w:t>
      </w:r>
      <w:r w:rsidRPr="00DE68F8">
        <w:rPr>
          <w:rFonts w:ascii="Arial" w:eastAsia="Times New Roman" w:hAnsi="Arial" w:cs="Arial"/>
          <w:b/>
          <w:sz w:val="28"/>
          <w:szCs w:val="28"/>
        </w:rPr>
        <w:t xml:space="preserve"> сельсовета Курского района Курской области»</w:t>
      </w:r>
    </w:p>
    <w:p w:rsidR="00756D28" w:rsidRPr="00DE68F8" w:rsidRDefault="00756D28" w:rsidP="00AC71F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37DCC" w:rsidRPr="00DE68F8" w:rsidRDefault="00B37DCC" w:rsidP="00AC71F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sz w:val="24"/>
          <w:szCs w:val="24"/>
        </w:rPr>
        <w:t>ПАСПОРТ</w:t>
      </w:r>
    </w:p>
    <w:p w:rsidR="00B37DCC" w:rsidRPr="00DE68F8" w:rsidRDefault="00B37DCC" w:rsidP="00AC71F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й программы </w:t>
      </w:r>
    </w:p>
    <w:p w:rsidR="00AC71FC" w:rsidRPr="00DE68F8" w:rsidRDefault="00B37DCC" w:rsidP="00AC71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«Благоустройство территории </w:t>
      </w:r>
      <w:r w:rsidR="00756D28" w:rsidRPr="00DE68F8">
        <w:rPr>
          <w:rFonts w:ascii="Arial" w:eastAsia="Times New Roman" w:hAnsi="Arial" w:cs="Arial"/>
          <w:b/>
          <w:bCs/>
          <w:sz w:val="24"/>
          <w:szCs w:val="24"/>
        </w:rPr>
        <w:t>Шумаковского</w:t>
      </w: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а </w:t>
      </w:r>
    </w:p>
    <w:p w:rsidR="00B37DCC" w:rsidRPr="00DE68F8" w:rsidRDefault="00B37DCC" w:rsidP="00AC71F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sz w:val="24"/>
          <w:szCs w:val="24"/>
        </w:rPr>
        <w:t>Курского района Курской области</w:t>
      </w:r>
      <w:r w:rsidRPr="00DE68F8">
        <w:rPr>
          <w:rFonts w:ascii="Arial" w:eastAsia="Times New Roman" w:hAnsi="Arial" w:cs="Arial"/>
          <w:sz w:val="24"/>
          <w:szCs w:val="24"/>
        </w:rPr>
        <w:t>»</w:t>
      </w:r>
    </w:p>
    <w:p w:rsidR="00AC71FC" w:rsidRPr="00DE68F8" w:rsidRDefault="00AC71FC" w:rsidP="00AC71F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1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30"/>
        <w:gridCol w:w="5935"/>
      </w:tblGrid>
      <w:tr w:rsidR="00B37DCC" w:rsidRPr="00DE68F8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37DCC" w:rsidRPr="00DE68F8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нет</w:t>
            </w:r>
          </w:p>
        </w:tc>
      </w:tr>
      <w:tr w:rsidR="00B37DCC" w:rsidRPr="00DE68F8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37DCC" w:rsidRPr="00DE68F8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Благоустройство населенных пунктов поселения</w:t>
            </w:r>
          </w:p>
        </w:tc>
      </w:tr>
      <w:tr w:rsidR="00B37DCC" w:rsidRPr="00DE68F8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B37DCC" w:rsidRPr="00DE68F8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овышение общего уровня благоустройства поселения.</w:t>
            </w:r>
          </w:p>
        </w:tc>
      </w:tr>
      <w:tr w:rsidR="00B37DCC" w:rsidRPr="00DE68F8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1F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.Обеспечение благоустройства населенных пунктов поселения;</w:t>
            </w:r>
          </w:p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6313F1" w:rsidRPr="00DE68F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беспечение благоустройства мест захоронения</w:t>
            </w:r>
            <w:r w:rsidR="00FA4D0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B37DCC" w:rsidRPr="00DE68F8" w:rsidRDefault="005366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B37DCC" w:rsidRPr="00DE68F8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- уровень освещенности населенных пунктов, %;</w:t>
            </w:r>
          </w:p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- уровень благоустройства населенных пунктов, %;</w:t>
            </w:r>
          </w:p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-уровень благоустройства действующих кладбищ, %;</w:t>
            </w:r>
          </w:p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7DCC" w:rsidRPr="00DE68F8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0 – 2024 годы</w:t>
            </w:r>
            <w:r w:rsidR="00AC71FC"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в один этап</w:t>
            </w:r>
          </w:p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7DCC" w:rsidRPr="00DE68F8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бъёмы бюджетных ассигнований программы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Общий объём финансирования Программы в 2020– 2024 гг. </w:t>
            </w:r>
            <w:r w:rsidR="00AC71FC" w:rsidRPr="00DE68F8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оставляет </w:t>
            </w:r>
            <w:r w:rsidR="00AC71FC" w:rsidRPr="00DE68F8">
              <w:rPr>
                <w:rFonts w:ascii="Arial" w:eastAsia="Times New Roman" w:hAnsi="Arial" w:cs="Arial"/>
                <w:sz w:val="24"/>
                <w:szCs w:val="24"/>
              </w:rPr>
              <w:t>1030</w:t>
            </w:r>
            <w:r w:rsidR="006313F1" w:rsidRPr="00DE68F8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,00 рублей.</w:t>
            </w:r>
          </w:p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Источник финансирования – бюджет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.</w:t>
            </w:r>
          </w:p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бъемы финансирования по годам:</w:t>
            </w:r>
          </w:p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2020 год – </w:t>
            </w:r>
            <w:r w:rsidR="00AC71FC" w:rsidRPr="00DE68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313F1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, в том числе : </w:t>
            </w:r>
            <w:r w:rsidR="00AC71FC" w:rsidRPr="00DE68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313F1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 - бюджет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;</w:t>
            </w:r>
          </w:p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21 год — </w:t>
            </w:r>
            <w:r w:rsidR="006313F1" w:rsidRPr="00DE68F8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, в том числе : </w:t>
            </w:r>
            <w:r w:rsidR="006313F1" w:rsidRPr="00DE68F8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 - бюджет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;</w:t>
            </w:r>
          </w:p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2022 год – </w:t>
            </w:r>
            <w:r w:rsidR="006313F1" w:rsidRPr="00DE68F8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, в том числе : </w:t>
            </w:r>
            <w:r w:rsidR="006313F1" w:rsidRPr="00DE68F8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 - бюджет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;</w:t>
            </w:r>
          </w:p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 w:rsidR="00AC71FC" w:rsidRPr="00DE68F8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6313F1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, в том числе : </w:t>
            </w:r>
            <w:r w:rsidR="006313F1" w:rsidRPr="00DE68F8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 - бюджет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 ;</w:t>
            </w:r>
          </w:p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4 год –</w:t>
            </w:r>
            <w:r w:rsidR="00AC71FC" w:rsidRPr="00DE68F8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6313F1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, в том числе : </w:t>
            </w:r>
            <w:r w:rsidR="00AC71FC" w:rsidRPr="00DE68F8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6313F1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 - бюджет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.</w:t>
            </w:r>
          </w:p>
        </w:tc>
      </w:tr>
      <w:tr w:rsidR="00B37DCC" w:rsidRPr="00DE68F8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Улучшение благоустроенности населённых пунктов поселения;</w:t>
            </w:r>
          </w:p>
          <w:p w:rsidR="00B37DCC" w:rsidRPr="00DE68F8" w:rsidRDefault="00B37DCC" w:rsidP="00AC71F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Улучшение благоустройства действующих кладбищ;</w:t>
            </w:r>
          </w:p>
          <w:p w:rsidR="00B37DCC" w:rsidRPr="00DE68F8" w:rsidRDefault="00B37DCC" w:rsidP="00AC71F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Улучшение освещенности населенных пунктов</w:t>
            </w:r>
          </w:p>
        </w:tc>
      </w:tr>
    </w:tbl>
    <w:p w:rsidR="00B37DCC" w:rsidRPr="00DE68F8" w:rsidRDefault="00B37DCC" w:rsidP="00AC71F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AC71FC" w:rsidRPr="00DE68F8" w:rsidRDefault="00B37DCC" w:rsidP="00AC71FC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DE68F8" w:rsidP="00AC71FC">
      <w:pPr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Раздел </w:t>
      </w:r>
      <w:r w:rsidR="00B37DCC" w:rsidRPr="00DE68F8">
        <w:rPr>
          <w:rFonts w:ascii="Arial" w:eastAsia="Times New Roman" w:hAnsi="Arial" w:cs="Arial"/>
          <w:b/>
          <w:bCs/>
          <w:sz w:val="24"/>
          <w:szCs w:val="24"/>
        </w:rPr>
        <w:t>1. Общая характеристика сферы реализации Программы, в том числе формулировки основных проблем в указанной сфере и прогноз ее развития.</w:t>
      </w:r>
      <w:r w:rsidR="00B37DCC"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 xml:space="preserve">Муниципальная программа «Благоустройство территории </w:t>
      </w:r>
      <w:r w:rsidR="00756D28" w:rsidRPr="00DE68F8">
        <w:rPr>
          <w:rFonts w:ascii="Arial" w:eastAsia="Times New Roman" w:hAnsi="Arial" w:cs="Arial"/>
          <w:sz w:val="24"/>
          <w:szCs w:val="24"/>
        </w:rPr>
        <w:t>Шумаковского</w:t>
      </w:r>
      <w:r w:rsidRPr="00DE68F8">
        <w:rPr>
          <w:rFonts w:ascii="Arial" w:eastAsia="Times New Roman" w:hAnsi="Arial" w:cs="Arial"/>
          <w:sz w:val="24"/>
          <w:szCs w:val="24"/>
        </w:rPr>
        <w:t xml:space="preserve"> сельсовета Курского района Курской области» ( далее</w:t>
      </w:r>
      <w:r w:rsidR="006313F1" w:rsidRPr="00DE68F8">
        <w:rPr>
          <w:rFonts w:ascii="Arial" w:eastAsia="Times New Roman" w:hAnsi="Arial" w:cs="Arial"/>
          <w:sz w:val="24"/>
          <w:szCs w:val="24"/>
        </w:rPr>
        <w:t xml:space="preserve"> </w:t>
      </w:r>
      <w:r w:rsidRPr="00DE68F8">
        <w:rPr>
          <w:rFonts w:ascii="Arial" w:eastAsia="Times New Roman" w:hAnsi="Arial" w:cs="Arial"/>
          <w:sz w:val="24"/>
          <w:szCs w:val="24"/>
        </w:rPr>
        <w:t>-</w:t>
      </w:r>
      <w:r w:rsidR="006313F1" w:rsidRPr="00DE68F8">
        <w:rPr>
          <w:rFonts w:ascii="Arial" w:eastAsia="Times New Roman" w:hAnsi="Arial" w:cs="Arial"/>
          <w:sz w:val="24"/>
          <w:szCs w:val="24"/>
        </w:rPr>
        <w:t xml:space="preserve"> </w:t>
      </w:r>
      <w:r w:rsidRPr="00DE68F8">
        <w:rPr>
          <w:rFonts w:ascii="Arial" w:eastAsia="Times New Roman" w:hAnsi="Arial" w:cs="Arial"/>
          <w:sz w:val="24"/>
          <w:szCs w:val="24"/>
        </w:rPr>
        <w:t>Программа) разработана на основании Федерального закона от 06.10.2003 № 131-ФЗ «Об общих принципах организации местного самоуправления в Российской Федерации» и конкретизирует целевые критерии развития благоустройства МО «</w:t>
      </w:r>
      <w:r w:rsidR="00756D28" w:rsidRPr="00DE68F8">
        <w:rPr>
          <w:rFonts w:ascii="Arial" w:eastAsia="Times New Roman" w:hAnsi="Arial" w:cs="Arial"/>
          <w:sz w:val="24"/>
          <w:szCs w:val="24"/>
        </w:rPr>
        <w:t>Шумаковский</w:t>
      </w:r>
      <w:r w:rsidRPr="00DE68F8">
        <w:rPr>
          <w:rFonts w:ascii="Arial" w:eastAsia="Times New Roman" w:hAnsi="Arial" w:cs="Arial"/>
          <w:sz w:val="24"/>
          <w:szCs w:val="24"/>
        </w:rPr>
        <w:t xml:space="preserve"> сельсовет» на 2020</w:t>
      </w:r>
      <w:r w:rsidR="00DE68F8">
        <w:rPr>
          <w:rFonts w:ascii="Arial" w:eastAsia="Times New Roman" w:hAnsi="Arial" w:cs="Arial"/>
          <w:sz w:val="24"/>
          <w:szCs w:val="24"/>
        </w:rPr>
        <w:t xml:space="preserve"> </w:t>
      </w:r>
      <w:r w:rsidRPr="00DE68F8">
        <w:rPr>
          <w:rFonts w:ascii="Arial" w:eastAsia="Times New Roman" w:hAnsi="Arial" w:cs="Arial"/>
          <w:sz w:val="24"/>
          <w:szCs w:val="24"/>
        </w:rPr>
        <w:t xml:space="preserve"> -2024 гг.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поселения и, как следствие, повышение качества жизни населения.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Имеющиеся объекты благоустройства, распол</w:t>
      </w:r>
      <w:r w:rsidR="006313F1" w:rsidRPr="00DE68F8">
        <w:rPr>
          <w:rFonts w:ascii="Arial" w:eastAsia="Times New Roman" w:hAnsi="Arial" w:cs="Arial"/>
          <w:sz w:val="24"/>
          <w:szCs w:val="24"/>
        </w:rPr>
        <w:t>оженные на территории поселения</w:t>
      </w:r>
      <w:r w:rsidRPr="00DE68F8">
        <w:rPr>
          <w:rFonts w:ascii="Arial" w:eastAsia="Times New Roman" w:hAnsi="Arial" w:cs="Arial"/>
          <w:sz w:val="24"/>
          <w:szCs w:val="24"/>
        </w:rPr>
        <w:t>, не обеспечивают растущие потребности и не удовлетворяют современным требованиям, предъявленным к их качеству, а уровень износа продолжает увеличиваться.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Реализация Программы направлен</w:t>
      </w:r>
      <w:r w:rsidR="000A5DAB">
        <w:rPr>
          <w:rFonts w:ascii="Arial" w:eastAsia="Times New Roman" w:hAnsi="Arial" w:cs="Arial"/>
          <w:sz w:val="24"/>
          <w:szCs w:val="24"/>
        </w:rPr>
        <w:t>а на</w:t>
      </w:r>
      <w:r w:rsidRPr="00DE68F8">
        <w:rPr>
          <w:rFonts w:ascii="Arial" w:eastAsia="Times New Roman" w:hAnsi="Arial" w:cs="Arial"/>
          <w:sz w:val="24"/>
          <w:szCs w:val="24"/>
        </w:rPr>
        <w:t>: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A5544B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Улучшение благоустроенности населённых пунктов поселения</w:t>
      </w:r>
      <w:r w:rsidR="00A5544B" w:rsidRPr="00DE68F8">
        <w:rPr>
          <w:rFonts w:ascii="Arial" w:eastAsia="Times New Roman" w:hAnsi="Arial" w:cs="Arial"/>
          <w:sz w:val="24"/>
          <w:szCs w:val="24"/>
        </w:rPr>
        <w:t>.</w:t>
      </w:r>
    </w:p>
    <w:p w:rsidR="00B37DCC" w:rsidRPr="00DE68F8" w:rsidRDefault="00B37DCC" w:rsidP="00A5544B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Улучшение благоустройства действующих кладбищ</w:t>
      </w:r>
      <w:r w:rsidR="00A5544B" w:rsidRPr="00DE68F8">
        <w:rPr>
          <w:rFonts w:ascii="Arial" w:eastAsia="Times New Roman" w:hAnsi="Arial" w:cs="Arial"/>
          <w:sz w:val="24"/>
          <w:szCs w:val="24"/>
        </w:rPr>
        <w:t>.</w:t>
      </w:r>
    </w:p>
    <w:p w:rsidR="00B37DCC" w:rsidRPr="00DE68F8" w:rsidRDefault="00B37DCC" w:rsidP="00A5544B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Улучшение уровня освещенности населенных пунктов.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0A5DAB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 </w:t>
      </w:r>
      <w:r w:rsidR="00B37DCC" w:rsidRPr="00DE68F8">
        <w:rPr>
          <w:rFonts w:ascii="Arial" w:eastAsia="Times New Roman" w:hAnsi="Arial" w:cs="Arial"/>
          <w:sz w:val="24"/>
          <w:szCs w:val="24"/>
        </w:rPr>
        <w:t xml:space="preserve">Необходимость совершенствования освещения </w:t>
      </w:r>
      <w:r w:rsidR="00756D28" w:rsidRPr="00DE68F8">
        <w:rPr>
          <w:rFonts w:ascii="Arial" w:eastAsia="Times New Roman" w:hAnsi="Arial" w:cs="Arial"/>
          <w:sz w:val="24"/>
          <w:szCs w:val="24"/>
        </w:rPr>
        <w:t>Шумаковского</w:t>
      </w:r>
      <w:r w:rsidR="00B37DCC" w:rsidRPr="00DE68F8">
        <w:rPr>
          <w:rFonts w:ascii="Arial" w:eastAsia="Times New Roman" w:hAnsi="Arial" w:cs="Arial"/>
          <w:sz w:val="24"/>
          <w:szCs w:val="24"/>
        </w:rPr>
        <w:t xml:space="preserve"> сельсовета Курского района вызвана значительным ростом автомобилизации, повышением интенсивности его движения, ростом деловой и досуговой активности в вечерние и ночные часы.</w:t>
      </w:r>
    </w:p>
    <w:p w:rsidR="00A5544B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В целях улучшения эстетического облика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техническому обслуживанию сетей наружного освещени</w:t>
      </w:r>
      <w:r w:rsidR="00756D28" w:rsidRPr="00DE68F8">
        <w:rPr>
          <w:rFonts w:ascii="Arial" w:eastAsia="Times New Roman" w:hAnsi="Arial" w:cs="Arial"/>
          <w:sz w:val="24"/>
          <w:szCs w:val="24"/>
        </w:rPr>
        <w:t>я</w:t>
      </w:r>
      <w:r w:rsidR="00A5544B" w:rsidRPr="00DE68F8">
        <w:rPr>
          <w:rFonts w:ascii="Arial" w:eastAsia="Times New Roman" w:hAnsi="Arial" w:cs="Arial"/>
          <w:sz w:val="24"/>
          <w:szCs w:val="24"/>
        </w:rPr>
        <w:t>.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малые архитектурные формы.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Похоронное дело представляет исключительную социально-экономическую и историко-культурную значимость. Похоронное дело рассматривается не только как важнейшая составляющая гуманитарного сервиса, но и как важнейшая составляющая духовной культуры населения.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 xml:space="preserve">На территории муниципального образования расположены </w:t>
      </w:r>
      <w:r w:rsidR="00A5544B" w:rsidRPr="00DE68F8">
        <w:rPr>
          <w:rFonts w:ascii="Arial" w:eastAsia="Times New Roman" w:hAnsi="Arial" w:cs="Arial"/>
          <w:sz w:val="24"/>
          <w:szCs w:val="24"/>
        </w:rPr>
        <w:t>2</w:t>
      </w:r>
      <w:r w:rsidRPr="00DE68F8">
        <w:rPr>
          <w:rFonts w:ascii="Arial" w:eastAsia="Times New Roman" w:hAnsi="Arial" w:cs="Arial"/>
          <w:sz w:val="24"/>
          <w:szCs w:val="24"/>
        </w:rPr>
        <w:t xml:space="preserve"> действующих кладбищ</w:t>
      </w:r>
      <w:r w:rsidR="00A5544B" w:rsidRPr="00DE68F8">
        <w:rPr>
          <w:rFonts w:ascii="Arial" w:eastAsia="Times New Roman" w:hAnsi="Arial" w:cs="Arial"/>
          <w:sz w:val="24"/>
          <w:szCs w:val="24"/>
        </w:rPr>
        <w:t>а</w:t>
      </w:r>
      <w:r w:rsidRPr="00DE68F8">
        <w:rPr>
          <w:rFonts w:ascii="Arial" w:eastAsia="Times New Roman" w:hAnsi="Arial" w:cs="Arial"/>
          <w:sz w:val="24"/>
          <w:szCs w:val="24"/>
        </w:rPr>
        <w:t xml:space="preserve">, </w:t>
      </w:r>
      <w:r w:rsidR="00A5544B" w:rsidRPr="00DE68F8">
        <w:rPr>
          <w:rFonts w:ascii="Arial" w:eastAsia="Times New Roman" w:hAnsi="Arial" w:cs="Arial"/>
          <w:sz w:val="24"/>
          <w:szCs w:val="24"/>
        </w:rPr>
        <w:t xml:space="preserve">которые </w:t>
      </w:r>
      <w:r w:rsidRPr="00DE68F8">
        <w:rPr>
          <w:rFonts w:ascii="Arial" w:eastAsia="Times New Roman" w:hAnsi="Arial" w:cs="Arial"/>
          <w:sz w:val="24"/>
          <w:szCs w:val="24"/>
        </w:rPr>
        <w:t xml:space="preserve"> нуждаются в благоустройстве .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В рамках текущего содержания кладбищ, в соответствии с требованиями строительных, санитарно-гигиенических норм и правил, планируется уборка территории кладбища, вывоз несанкционированных навалов мусора, покос травы вдоль дорожек, подвоз песка, в зимний период уборка от снега дорог и проездов. Реализация данной программы позволит улучшить санитарное состояние территорий кладбищ.</w:t>
      </w:r>
    </w:p>
    <w:p w:rsidR="00AC71FC" w:rsidRPr="00DE68F8" w:rsidRDefault="00AC71F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7DCC" w:rsidRDefault="00DE68F8" w:rsidP="00A5544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Раздел</w:t>
      </w: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37DCC" w:rsidRPr="00DE68F8">
        <w:rPr>
          <w:rFonts w:ascii="Arial" w:eastAsia="Times New Roman" w:hAnsi="Arial" w:cs="Arial"/>
          <w:b/>
          <w:bCs/>
          <w:sz w:val="24"/>
          <w:szCs w:val="24"/>
        </w:rPr>
        <w:t>2. Приоритеты государствен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этапов реализации Программы</w:t>
      </w:r>
    </w:p>
    <w:p w:rsidR="00FA4D0C" w:rsidRPr="00DE68F8" w:rsidRDefault="00FA4D0C" w:rsidP="00A5544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FA4D0C" w:rsidRPr="00036FBE" w:rsidRDefault="00B37DCC" w:rsidP="00FA4D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  <w:r w:rsidR="00FA4D0C" w:rsidRPr="00036FBE">
        <w:rPr>
          <w:rFonts w:ascii="Arial" w:hAnsi="Arial" w:cs="Arial"/>
          <w:b/>
          <w:sz w:val="24"/>
          <w:szCs w:val="24"/>
        </w:rPr>
        <w:t>2.1. Приоритеты муниципальной политики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Приоритеты и цели государственной политики в области благоустройства определены Федеральным законом от 06.10.2003г. № 131-ФЗ «Об общих принципах организации местного самоуправления в Российской Федерации».</w:t>
      </w:r>
    </w:p>
    <w:p w:rsidR="00B37DCC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Федеральным законом от 06.10.2003г. № 131-ФЗ «Об общих принципах организации местного самоуправления в Российской Федерации» к вопросам местного значения отнесен вопрос организации благоустройства территории поселения.</w:t>
      </w:r>
    </w:p>
    <w:p w:rsidR="00FA4D0C" w:rsidRPr="00036FBE" w:rsidRDefault="00FA4D0C" w:rsidP="00FA4D0C">
      <w:pPr>
        <w:keepNext/>
        <w:spacing w:after="225"/>
        <w:ind w:firstLine="708"/>
        <w:jc w:val="center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b/>
          <w:bCs/>
          <w:color w:val="26282F"/>
          <w:sz w:val="24"/>
          <w:szCs w:val="24"/>
        </w:rPr>
        <w:t>2.2. Цели</w:t>
      </w:r>
      <w:r w:rsidRPr="00036FBE">
        <w:rPr>
          <w:rFonts w:ascii="Arial" w:hAnsi="Arial" w:cs="Arial"/>
          <w:b/>
          <w:sz w:val="24"/>
          <w:szCs w:val="24"/>
        </w:rPr>
        <w:t xml:space="preserve"> и задачи муниципальной программы</w:t>
      </w:r>
    </w:p>
    <w:p w:rsidR="00B37DCC" w:rsidRPr="00DE68F8" w:rsidRDefault="00B37DCC" w:rsidP="00FA4D0C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DE68F8">
        <w:rPr>
          <w:rFonts w:ascii="Arial" w:eastAsia="Times New Roman" w:hAnsi="Arial" w:cs="Arial"/>
          <w:bCs/>
          <w:kern w:val="36"/>
          <w:sz w:val="24"/>
          <w:szCs w:val="24"/>
        </w:rPr>
        <w:t>Основными целями Программы являются:</w:t>
      </w:r>
    </w:p>
    <w:p w:rsidR="00FA4D0C" w:rsidRDefault="00FA4D0C" w:rsidP="00FA4D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п</w:t>
      </w:r>
      <w:r w:rsidRPr="00DE68F8">
        <w:rPr>
          <w:rFonts w:ascii="Arial" w:eastAsia="Times New Roman" w:hAnsi="Arial" w:cs="Arial"/>
          <w:sz w:val="24"/>
          <w:szCs w:val="24"/>
        </w:rPr>
        <w:t>овышение общего уровня благоустройства поселения.</w:t>
      </w:r>
    </w:p>
    <w:p w:rsidR="00FA4D0C" w:rsidRDefault="00FA4D0C" w:rsidP="00FA4D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Для достижения поставленных целей необходимо решить основные задачи, предусмотренные программой:</w:t>
      </w:r>
    </w:p>
    <w:p w:rsidR="00FA4D0C" w:rsidRPr="00DE68F8" w:rsidRDefault="00FA4D0C" w:rsidP="00FA4D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1.Обеспечение благоустройства населенных пунктов поселения;</w:t>
      </w:r>
    </w:p>
    <w:p w:rsidR="00FA4D0C" w:rsidRDefault="00FA4D0C" w:rsidP="00FA4D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2.Обеспечение благоустройства мест захоронения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A778D7" w:rsidRDefault="00A778D7" w:rsidP="00FA4D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778D7" w:rsidRDefault="00A778D7" w:rsidP="00A778D7">
      <w:pPr>
        <w:keepNext/>
        <w:ind w:firstLine="567"/>
        <w:rPr>
          <w:rFonts w:ascii="Arial" w:hAnsi="Arial" w:cs="Arial"/>
          <w:b/>
          <w:sz w:val="24"/>
          <w:szCs w:val="24"/>
        </w:rPr>
      </w:pPr>
      <w:r w:rsidRPr="00036FBE">
        <w:rPr>
          <w:rFonts w:ascii="Arial" w:hAnsi="Arial" w:cs="Arial"/>
          <w:b/>
          <w:sz w:val="24"/>
          <w:szCs w:val="24"/>
        </w:rPr>
        <w:lastRenderedPageBreak/>
        <w:t>2.3 Сроки и этапы реализации муниципальной программы</w:t>
      </w:r>
    </w:p>
    <w:p w:rsidR="00A778D7" w:rsidRPr="00036FBE" w:rsidRDefault="00A778D7" w:rsidP="00A778D7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Программа реализуется в один этап в течение 2020 - 2024 годов.</w:t>
      </w:r>
    </w:p>
    <w:p w:rsidR="00A778D7" w:rsidRPr="00036FBE" w:rsidRDefault="00A778D7" w:rsidP="00A778D7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b/>
          <w:sz w:val="24"/>
          <w:szCs w:val="24"/>
        </w:rPr>
        <w:t>2.4 Сведения о показателях (индикаторах) достижения целей и решения задач муниципальной программы</w:t>
      </w:r>
      <w:r>
        <w:rPr>
          <w:rFonts w:ascii="Arial" w:hAnsi="Arial" w:cs="Arial"/>
          <w:sz w:val="24"/>
          <w:szCs w:val="24"/>
        </w:rPr>
        <w:t xml:space="preserve"> </w:t>
      </w:r>
    </w:p>
    <w:p w:rsidR="00A778D7" w:rsidRPr="00036FBE" w:rsidRDefault="00A778D7" w:rsidP="00A778D7">
      <w:pPr>
        <w:widowControl w:val="0"/>
        <w:autoSpaceDE w:val="0"/>
        <w:autoSpaceDN w:val="0"/>
        <w:adjustRightInd w:val="0"/>
        <w:spacing w:after="0"/>
        <w:ind w:firstLine="540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Основными показателями реализации муниципальной программы являются:</w:t>
      </w:r>
    </w:p>
    <w:p w:rsidR="00A778D7" w:rsidRPr="00DE68F8" w:rsidRDefault="00A778D7" w:rsidP="00A778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уровень освещенности населенных пунктов, %;</w:t>
      </w:r>
    </w:p>
    <w:p w:rsidR="00A778D7" w:rsidRPr="00DE68F8" w:rsidRDefault="00A778D7" w:rsidP="00A778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уровень благоустройства населенных пунктов, %;</w:t>
      </w:r>
    </w:p>
    <w:p w:rsidR="00A778D7" w:rsidRPr="00DE68F8" w:rsidRDefault="00A778D7" w:rsidP="00A778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уровень благоус</w:t>
      </w:r>
      <w:r>
        <w:rPr>
          <w:rFonts w:ascii="Arial" w:eastAsia="Times New Roman" w:hAnsi="Arial" w:cs="Arial"/>
          <w:sz w:val="24"/>
          <w:szCs w:val="24"/>
        </w:rPr>
        <w:t>тройства действующих кладбищ, %.</w:t>
      </w:r>
    </w:p>
    <w:p w:rsidR="00B37DCC" w:rsidRPr="00DE68F8" w:rsidRDefault="00B37DCC" w:rsidP="00A778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Значения показателей (индикаторов) Программы в течение срока ее реализации представлены в Приложении №1 к Программе.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0A5DAB" w:rsidRPr="00036FBE" w:rsidRDefault="000A5DAB" w:rsidP="000A5D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036FBE">
        <w:rPr>
          <w:rFonts w:ascii="Arial" w:hAnsi="Arial" w:cs="Arial"/>
          <w:b/>
          <w:sz w:val="24"/>
          <w:szCs w:val="24"/>
        </w:rPr>
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5366CC" w:rsidRPr="00DE68F8" w:rsidRDefault="005366CC" w:rsidP="005366CC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Основные мероприятия Программы предусматривают комплекс взаимосвязанных мер, направленных на достижение целей и задач Программы.</w:t>
      </w: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B37DCC" w:rsidRPr="00DE68F8" w:rsidRDefault="008B5465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hyperlink r:id="rId8" w:anchor="bookmark2" w:history="1">
        <w:r w:rsidR="00B37DCC" w:rsidRPr="00DE68F8">
          <w:rPr>
            <w:rFonts w:ascii="Arial" w:eastAsia="Times New Roman" w:hAnsi="Arial" w:cs="Arial"/>
            <w:sz w:val="24"/>
            <w:szCs w:val="24"/>
          </w:rPr>
          <w:t xml:space="preserve">Подпрограмма </w:t>
        </w:r>
      </w:hyperlink>
      <w:r w:rsidR="00B37DCC" w:rsidRPr="00DE68F8">
        <w:rPr>
          <w:rFonts w:ascii="Arial" w:eastAsia="Times New Roman" w:hAnsi="Arial" w:cs="Arial"/>
          <w:sz w:val="24"/>
          <w:szCs w:val="24"/>
        </w:rPr>
        <w:t>«Благоустройство населенных пунктов поселения» Программы, включает следующие основные мероприятия: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Основное мероприятие 01 «Осуществление мероприятий по благоустройству территории населенных пунктов»;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Основное мероприятие 02 «Организация ритуальных услуг и содержание мест захоронения»;</w:t>
      </w:r>
    </w:p>
    <w:p w:rsidR="00B37DCC" w:rsidRPr="00DE68F8" w:rsidRDefault="00664354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Основное мероприятие 03</w:t>
      </w:r>
      <w:r w:rsidR="00B37DCC" w:rsidRPr="00DE68F8">
        <w:rPr>
          <w:rFonts w:ascii="Arial" w:eastAsia="Times New Roman" w:hAnsi="Arial" w:cs="Arial"/>
          <w:sz w:val="24"/>
          <w:szCs w:val="24"/>
        </w:rPr>
        <w:t xml:space="preserve"> «Мероприятия , направленные на внесение в государственный кадастр недвижимости сведений о границах муниципальных образований и границах населенных пунктов».</w:t>
      </w:r>
    </w:p>
    <w:p w:rsidR="00B37DCC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Сведения об основных мероприятиях Программы приведены в Приложении №</w:t>
      </w:r>
      <w:r w:rsidR="00FA4D0C">
        <w:rPr>
          <w:rFonts w:ascii="Arial" w:eastAsia="Times New Roman" w:hAnsi="Arial" w:cs="Arial"/>
          <w:sz w:val="24"/>
          <w:szCs w:val="24"/>
        </w:rPr>
        <w:t xml:space="preserve"> </w:t>
      </w:r>
      <w:r w:rsidRPr="00DE68F8">
        <w:rPr>
          <w:rFonts w:ascii="Arial" w:eastAsia="Times New Roman" w:hAnsi="Arial" w:cs="Arial"/>
          <w:sz w:val="24"/>
          <w:szCs w:val="24"/>
        </w:rPr>
        <w:t>2 к Программе.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Общий объём финансирования Программы в 2020– 2024 гг. Составляет 103000,00 рублей.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Источник финансирования – бюджет Шумаковского сельсовета Курского района Курской области.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Объемы финансирования по годам: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2020 год – 1000,00 рублей, в том числе : 1000,00 рублей - бюджет Шумаковского сельсовета Курского района Курской области;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2021 год — 1000,00 рублей, в том числе : 1000,00 рублей - бюджет Шумаковского сельсовета Курского района Курской области;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2022 год – 1000,00 рублей, в том числе : 1000,00 рублей - бюджет Шумаковского сельсовета Курского района Курской области;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2023 год – 50000,00 рублей, в том числе : 50000,00 рублей - бюджет Шумаковского сельсовета Курского района Курской области ;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2024 год – 50000,00 рублей, в том числе : 50000,00 рублей - бюджет Шумаковского сельсовета Курского района Курской области.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Выделение дополнительных объемов финансовых ресурсов ускорит достижение установленных показателей (индикаторов).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Ресурсное обеспечение Программы представлено в Приложении №3 к Программе.</w:t>
      </w:r>
    </w:p>
    <w:p w:rsidR="000A5DAB" w:rsidRPr="00DE68F8" w:rsidRDefault="000A5DAB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lastRenderedPageBreak/>
        <w:t> </w:t>
      </w:r>
    </w:p>
    <w:p w:rsidR="00A778D7" w:rsidRPr="00036FBE" w:rsidRDefault="00A778D7" w:rsidP="00A778D7">
      <w:pPr>
        <w:autoSpaceDE w:val="0"/>
        <w:ind w:left="426" w:right="281"/>
        <w:jc w:val="center"/>
        <w:rPr>
          <w:rFonts w:ascii="Arial" w:hAnsi="Arial" w:cs="Arial"/>
          <w:b/>
          <w:sz w:val="24"/>
          <w:szCs w:val="24"/>
        </w:rPr>
      </w:pPr>
      <w:r w:rsidRPr="00036FBE">
        <w:rPr>
          <w:rFonts w:ascii="Arial" w:hAnsi="Arial" w:cs="Arial"/>
          <w:b/>
          <w:sz w:val="24"/>
          <w:szCs w:val="24"/>
        </w:rPr>
        <w:t>Раздел 4. Механизм реализации, организация управления и контроль за ходом реализации программы</w:t>
      </w:r>
    </w:p>
    <w:p w:rsidR="00A778D7" w:rsidRDefault="00A778D7" w:rsidP="00A778D7">
      <w:pPr>
        <w:autoSpaceDE w:val="0"/>
        <w:spacing w:after="0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Управление реализацией Программы осуществляет муниципальный заказчик Программы - Администрация Шумаковского сельсовета Курского района Курской области.</w:t>
      </w:r>
    </w:p>
    <w:p w:rsidR="00A778D7" w:rsidRPr="00036FBE" w:rsidRDefault="00A778D7" w:rsidP="00A778D7">
      <w:pPr>
        <w:autoSpaceDE w:val="0"/>
        <w:spacing w:after="0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A778D7" w:rsidRPr="00036FBE" w:rsidRDefault="00A778D7" w:rsidP="00A778D7">
      <w:pPr>
        <w:autoSpaceDE w:val="0"/>
        <w:spacing w:after="0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A778D7" w:rsidRPr="00036FBE" w:rsidRDefault="00A778D7" w:rsidP="00A778D7">
      <w:pPr>
        <w:autoSpaceDE w:val="0"/>
        <w:spacing w:after="0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рограммы;</w:t>
      </w:r>
    </w:p>
    <w:p w:rsidR="00A778D7" w:rsidRPr="00036FBE" w:rsidRDefault="00A778D7" w:rsidP="00A778D7">
      <w:pPr>
        <w:autoSpaceDE w:val="0"/>
        <w:spacing w:after="0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A778D7" w:rsidRPr="00036FBE" w:rsidRDefault="00A778D7" w:rsidP="00A778D7">
      <w:pPr>
        <w:spacing w:after="0"/>
        <w:ind w:left="426" w:right="281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;</w:t>
      </w:r>
    </w:p>
    <w:p w:rsidR="00A778D7" w:rsidRPr="00036FBE" w:rsidRDefault="00A778D7" w:rsidP="00A778D7">
      <w:pPr>
        <w:autoSpaceDE w:val="0"/>
        <w:spacing w:after="0"/>
        <w:ind w:left="426" w:right="281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- принятие местного бюджета и уточнение возможных объемов финансирования из других источников;</w:t>
      </w:r>
    </w:p>
    <w:p w:rsidR="00A778D7" w:rsidRPr="00036FBE" w:rsidRDefault="00A778D7" w:rsidP="00A778D7">
      <w:pPr>
        <w:autoSpaceDE w:val="0"/>
        <w:spacing w:after="0"/>
        <w:ind w:left="426" w:right="281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A778D7" w:rsidRPr="00036FBE" w:rsidRDefault="00A778D7" w:rsidP="00A778D7">
      <w:pPr>
        <w:autoSpaceDE w:val="0"/>
        <w:spacing w:after="0"/>
        <w:ind w:left="426" w:right="281" w:firstLine="282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Распределение объемов финансирования, указанных в приложении N 3 к настоящей Программе осуществляется Муниципальным заказчиком Программы.</w:t>
      </w:r>
    </w:p>
    <w:p w:rsidR="00A778D7" w:rsidRPr="00036FBE" w:rsidRDefault="00A778D7" w:rsidP="00A778D7">
      <w:pPr>
        <w:autoSpaceDE w:val="0"/>
        <w:spacing w:after="0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Контроль за реализацией Программы осуществляется Администрацией Шумаковского сельсовета Курского района Курской области.</w:t>
      </w:r>
    </w:p>
    <w:p w:rsidR="00A778D7" w:rsidRPr="00036FBE" w:rsidRDefault="00A778D7" w:rsidP="00A778D7">
      <w:pPr>
        <w:autoSpaceDE w:val="0"/>
        <w:spacing w:after="0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Исполнитель Программы - Администрация Шумаковского сельсовета Курского района Курской области:</w:t>
      </w:r>
    </w:p>
    <w:p w:rsidR="00A778D7" w:rsidRPr="00036FBE" w:rsidRDefault="00A778D7" w:rsidP="00A778D7">
      <w:pPr>
        <w:autoSpaceDE w:val="0"/>
        <w:spacing w:after="0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A778D7" w:rsidRDefault="00A778D7" w:rsidP="00A778D7">
      <w:pPr>
        <w:autoSpaceDE w:val="0"/>
        <w:spacing w:after="0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рограммы.</w:t>
      </w:r>
    </w:p>
    <w:p w:rsidR="000A5DAB" w:rsidRPr="00036FBE" w:rsidRDefault="000A5DAB" w:rsidP="000A5DAB">
      <w:pPr>
        <w:autoSpaceDE w:val="0"/>
        <w:ind w:left="426" w:right="281" w:firstLine="540"/>
        <w:rPr>
          <w:rFonts w:ascii="Arial" w:hAnsi="Arial" w:cs="Arial"/>
          <w:sz w:val="24"/>
          <w:szCs w:val="24"/>
        </w:rPr>
      </w:pPr>
    </w:p>
    <w:p w:rsidR="00A778D7" w:rsidRDefault="000A5DAB" w:rsidP="000A5DAB">
      <w:pPr>
        <w:autoSpaceDE w:val="0"/>
        <w:spacing w:after="0"/>
        <w:ind w:left="426" w:right="281" w:firstLine="540"/>
        <w:jc w:val="both"/>
        <w:rPr>
          <w:rFonts w:ascii="Arial" w:hAnsi="Arial" w:cs="Arial"/>
          <w:b/>
          <w:sz w:val="24"/>
          <w:szCs w:val="24"/>
        </w:rPr>
      </w:pPr>
      <w:r w:rsidRPr="00036FBE">
        <w:rPr>
          <w:rFonts w:ascii="Arial" w:hAnsi="Arial" w:cs="Arial"/>
          <w:b/>
          <w:sz w:val="24"/>
          <w:szCs w:val="24"/>
        </w:rPr>
        <w:t>Раздел 5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  <w:r>
        <w:rPr>
          <w:rFonts w:ascii="Arial" w:hAnsi="Arial" w:cs="Arial"/>
          <w:b/>
          <w:sz w:val="24"/>
          <w:szCs w:val="24"/>
        </w:rPr>
        <w:t>.</w:t>
      </w:r>
    </w:p>
    <w:p w:rsidR="000A5DAB" w:rsidRDefault="000A5DAB" w:rsidP="000A5DAB">
      <w:pPr>
        <w:autoSpaceDE w:val="0"/>
        <w:spacing w:after="0"/>
        <w:ind w:left="426" w:right="281" w:firstLine="540"/>
        <w:jc w:val="both"/>
        <w:rPr>
          <w:rFonts w:ascii="Arial" w:hAnsi="Arial" w:cs="Arial"/>
          <w:b/>
          <w:sz w:val="24"/>
          <w:szCs w:val="24"/>
        </w:rPr>
      </w:pPr>
    </w:p>
    <w:p w:rsidR="000A5DAB" w:rsidRPr="00036FBE" w:rsidRDefault="000A5DAB" w:rsidP="000A5DA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36FBE">
        <w:rPr>
          <w:rFonts w:ascii="Arial" w:hAnsi="Arial" w:cs="Arial"/>
        </w:rPr>
        <w:t>Прогр</w:t>
      </w:r>
      <w:r>
        <w:rPr>
          <w:rFonts w:ascii="Arial" w:hAnsi="Arial" w:cs="Arial"/>
        </w:rPr>
        <w:t xml:space="preserve">амма носит социальный характер. </w:t>
      </w:r>
      <w:r w:rsidRPr="00036FBE">
        <w:rPr>
          <w:rFonts w:ascii="Arial" w:hAnsi="Arial" w:cs="Arial"/>
        </w:rPr>
        <w:t>В соответствии с целями настоящей Программы предполагается достичь следующих результатов: </w:t>
      </w:r>
    </w:p>
    <w:p w:rsidR="000A5DAB" w:rsidRDefault="000A5DAB" w:rsidP="000A5DA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0A5DAB" w:rsidRPr="00DE68F8" w:rsidRDefault="000A5DAB" w:rsidP="000A5DA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Улучшение благоустроенности населённых пунктов поселения;</w:t>
      </w:r>
    </w:p>
    <w:p w:rsidR="000A5DAB" w:rsidRPr="00DE68F8" w:rsidRDefault="000A5DAB" w:rsidP="000A5DA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Улучшение благоустройства действующих кладбищ;</w:t>
      </w:r>
    </w:p>
    <w:p w:rsidR="000A5DAB" w:rsidRDefault="000A5DAB" w:rsidP="000A5DAB">
      <w:pPr>
        <w:autoSpaceDE w:val="0"/>
        <w:spacing w:after="0"/>
        <w:ind w:left="426" w:right="281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Улучшение освещенности населенных пунктов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0A5DAB" w:rsidRDefault="000A5DAB" w:rsidP="000A5DAB">
      <w:pPr>
        <w:autoSpaceDE w:val="0"/>
        <w:spacing w:after="0"/>
        <w:ind w:left="426" w:right="281"/>
        <w:jc w:val="both"/>
        <w:rPr>
          <w:rFonts w:ascii="Arial" w:eastAsia="Times New Roman" w:hAnsi="Arial" w:cs="Arial"/>
          <w:sz w:val="24"/>
          <w:szCs w:val="24"/>
        </w:rPr>
      </w:pPr>
    </w:p>
    <w:p w:rsidR="000A5DAB" w:rsidRPr="00DE68F8" w:rsidRDefault="000A5DAB" w:rsidP="000A5DA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Раздел</w:t>
      </w: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DE68F8">
        <w:rPr>
          <w:rFonts w:ascii="Arial" w:eastAsia="Times New Roman" w:hAnsi="Arial" w:cs="Arial"/>
          <w:b/>
          <w:bCs/>
          <w:sz w:val="24"/>
          <w:szCs w:val="24"/>
        </w:rPr>
        <w:t>. Методика оценки эффективности муниципальной программы.</w:t>
      </w:r>
    </w:p>
    <w:p w:rsidR="000A5DAB" w:rsidRPr="00DE68F8" w:rsidRDefault="000A5DAB" w:rsidP="000A5DA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Методика предусматривает осуществление оценки эффективности Программы в целях определения степени достижения планируемых целей и задач, исходя из реально достигнутых конечных результатов с учетом направленного объема ресурсов, как по отдельным мероприятиям, так и по Программе в целом.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Оценка эффективности реализации программы проводится на основе: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оценки степени достижения целей и решения задач Программы путем сопоставления фактически достигнутых в отчетном году значений показателей (индикаторов) Программы и входящих в нее подпрограмм и их плановых значений по формуле: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Сд = 3ф/3п*100%, где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Сд – степень достижения целей (решения задач);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Зф – фактическое значение показателя (индикатора) Программы/подпрограммы в отчетном году;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Зп – запланированное на отчетный год значение показателя (индикатора) программы/подпрограммы;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До начала очередного года реализации Программы ответственный исполнитель по каждому показателю (индикатору) Программы (подпрограммы) определяет и утверждает приказом интервалы значений показателя (индикатора), при которых реализация программы характеризуется: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высоким уровнем эффективности;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удовлетворительным уровнем эффективности;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неудовлетворительным уровнем эффективности.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Нижняя граница интервала значений показателя (индикатора) для целей отнесения 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ов. Нижняя граница интервала значений показателя для целей отнесения 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ов.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Программа считается реализуемой с высоким уровнем эффективности, если: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значения 95%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;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не менее 95% мероприятий, запланированных на отчетный год, выполнены в полном объеме;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освоено не менее 98% средств, запланированных для реализации программы в отчетном году.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Программа считается реализуемой с удовлетворительным уровнем эффективности, если: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значения 80% и более показателей Программы и ее подпрограмм соответствуют установленным интервалам значений для целей отнесения государственной программы к высокому уровню эффективности;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lastRenderedPageBreak/>
        <w:t>- не менее 80% мероприятий, запланированных на отчетный год, выполнены в полном объеме;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освоено от 95 до 98% средств, запланированных для реализации Программы в отчетном году.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0A5DAB" w:rsidRPr="00DE68F8" w:rsidRDefault="000A5DAB" w:rsidP="000A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E03A0D" w:rsidRPr="00036FBE" w:rsidRDefault="000A5DAB" w:rsidP="00E03A0D">
      <w:pPr>
        <w:pStyle w:val="a3"/>
        <w:spacing w:before="0" w:beforeAutospacing="0" w:after="0" w:afterAutospacing="0"/>
        <w:ind w:firstLine="708"/>
        <w:jc w:val="center"/>
        <w:rPr>
          <w:rFonts w:ascii="Arial" w:hAnsi="Arial" w:cs="Arial"/>
          <w:b/>
        </w:rPr>
      </w:pPr>
      <w:r w:rsidRPr="00DE68F8">
        <w:rPr>
          <w:rFonts w:ascii="Arial" w:hAnsi="Arial" w:cs="Arial"/>
        </w:rPr>
        <w:t> </w:t>
      </w:r>
      <w:r w:rsidR="00E03A0D" w:rsidRPr="00036FBE">
        <w:rPr>
          <w:rFonts w:ascii="Arial" w:hAnsi="Arial" w:cs="Arial"/>
          <w:b/>
        </w:rPr>
        <w:t>Раздел 7. Меры правового регулирования муниципальной программы, направленные на достижение целей и конечных результатов муниципальной программы</w:t>
      </w:r>
    </w:p>
    <w:p w:rsidR="00E03A0D" w:rsidRPr="00036FBE" w:rsidRDefault="00E03A0D" w:rsidP="00E03A0D">
      <w:pPr>
        <w:pStyle w:val="ab"/>
        <w:ind w:firstLine="708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Муниципальная Программа разработана на основе действующего федерального, областного законодательства и нормативно-правовых актов Шумаковского сельсовета, в том числе:</w:t>
      </w:r>
    </w:p>
    <w:p w:rsidR="00E03A0D" w:rsidRPr="00036FBE" w:rsidRDefault="00E03A0D" w:rsidP="00E03A0D">
      <w:pPr>
        <w:pStyle w:val="ab"/>
        <w:ind w:firstLine="708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- Федеральный закон от 06.10.2003 № 131-ФЗ «Об общих принципах организации местного самоуправления Российской Федерации»;</w:t>
      </w:r>
    </w:p>
    <w:p w:rsidR="000A5DAB" w:rsidRPr="00036FBE" w:rsidRDefault="00E03A0D" w:rsidP="00E03A0D">
      <w:pPr>
        <w:pStyle w:val="ab"/>
        <w:ind w:firstLine="708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- Устав МО «Шумаковский сельсовет» Курского района Кур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B37DCC" w:rsidRDefault="00B37DCC" w:rsidP="00A778D7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E68F8">
        <w:rPr>
          <w:rFonts w:ascii="Arial" w:eastAsia="Times New Roman" w:hAnsi="Arial" w:cs="Arial"/>
          <w:bCs/>
          <w:sz w:val="24"/>
          <w:szCs w:val="24"/>
        </w:rPr>
        <w:t>Применение мер государственного регулирования в рамках Программы предусматриваются в виде правового регулирования в соответствии с изменениями, вносимыми в действующее законодательство.</w:t>
      </w:r>
    </w:p>
    <w:p w:rsidR="000A5DAB" w:rsidRPr="00DE68F8" w:rsidRDefault="000A5DAB" w:rsidP="00A778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03A0D" w:rsidRPr="00DE68F8" w:rsidRDefault="00B37DCC" w:rsidP="00E03A0D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  <w:r w:rsidR="00E03A0D">
        <w:rPr>
          <w:rFonts w:ascii="Arial" w:eastAsia="Times New Roman" w:hAnsi="Arial" w:cs="Arial"/>
          <w:b/>
          <w:bCs/>
          <w:sz w:val="24"/>
          <w:szCs w:val="24"/>
        </w:rPr>
        <w:t>Раздел</w:t>
      </w:r>
      <w:r w:rsidR="00E03A0D"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03A0D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E03A0D" w:rsidRPr="00DE68F8">
        <w:rPr>
          <w:rFonts w:ascii="Arial" w:eastAsia="Times New Roman" w:hAnsi="Arial" w:cs="Arial"/>
          <w:b/>
          <w:bCs/>
          <w:sz w:val="24"/>
          <w:szCs w:val="24"/>
        </w:rPr>
        <w:t>. Обоснование выделения подпрограмм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Решение задач Программы осуществляется посредством выполнения соответствующей подпрограммы.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Состав подпрограмм определен с учетом задач Программы, решение которых необходимо для реализации Программы.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Подпрограмма имеет собственную систему целевых ориентиров, согласующихся с целями и задачами Программы и подкрепленных конкретными комплексами, реализуемых в рамках соответствующих основных мероприятий.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Предусмотренная в рамках подпрограммы система целей, задач и мероприятий в комплексе наиболее полным образом охватывает весь диапазон заданных приоритетных направлений экономического развития и в максимальной степени будет способствовать достижению целей и конечных результатов настоящей Программы.</w:t>
      </w:r>
    </w:p>
    <w:p w:rsidR="00B37DCC" w:rsidRPr="00DE68F8" w:rsidRDefault="00B37DCC" w:rsidP="00A778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7DCC" w:rsidRPr="00DE68F8" w:rsidRDefault="00FA4D0C" w:rsidP="00A778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Раздел</w:t>
      </w: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03A0D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B37DCC" w:rsidRPr="00DE68F8">
        <w:rPr>
          <w:rFonts w:ascii="Arial" w:eastAsia="Times New Roman" w:hAnsi="Arial" w:cs="Arial"/>
          <w:b/>
          <w:bCs/>
          <w:sz w:val="24"/>
          <w:szCs w:val="24"/>
        </w:rPr>
        <w:t>. Информация об участии предприятий и организаций</w:t>
      </w:r>
    </w:p>
    <w:p w:rsidR="00B37DCC" w:rsidRPr="00DE68F8" w:rsidRDefault="00B37DCC" w:rsidP="00A778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sz w:val="24"/>
          <w:szCs w:val="24"/>
        </w:rPr>
        <w:t>независимо от их организационно-правовых форм и форм собственности в реализации Программы</w:t>
      </w:r>
    </w:p>
    <w:p w:rsidR="00B37DCC" w:rsidRPr="00DE68F8" w:rsidRDefault="00B37DCC" w:rsidP="00A778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A778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Предприятия и организации не участвуют в реализации Программы.</w:t>
      </w:r>
    </w:p>
    <w:p w:rsidR="00B37DCC" w:rsidRPr="00DE68F8" w:rsidRDefault="00B37DCC" w:rsidP="00A778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FA4D0C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Раздел</w:t>
      </w: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03A0D"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="00B37DCC" w:rsidRPr="00DE68F8">
        <w:rPr>
          <w:rFonts w:ascii="Arial" w:eastAsia="Times New Roman" w:hAnsi="Arial" w:cs="Arial"/>
          <w:b/>
          <w:bCs/>
          <w:sz w:val="24"/>
          <w:szCs w:val="24"/>
        </w:rPr>
        <w:t>. Анализ рисков реализации Программы</w:t>
      </w:r>
      <w:r w:rsidR="00E03A0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37DCC" w:rsidRPr="00DE68F8">
        <w:rPr>
          <w:rFonts w:ascii="Arial" w:eastAsia="Times New Roman" w:hAnsi="Arial" w:cs="Arial"/>
          <w:b/>
          <w:bCs/>
          <w:sz w:val="24"/>
          <w:szCs w:val="24"/>
        </w:rPr>
        <w:t>(вероятных явлений, событий, процессов, независящих от ответственного исполнителя, соисполнителей и участников муниципальной программы) и описание мер управления рисками реализации Программы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К рискам реализации Программы, которыми могут управлять ответственные исполнители, соисполнители Программы, уменьшая вероятность их возникновения, следует отнести следующие: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lastRenderedPageBreak/>
        <w:t>1)инструмент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2) организационные риски, связанные с неэффективным управлением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 (или) неэффективному использованию бюджетных средств, невыполнению ряда мероприятий Программы или задержке в их выполнении;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3) финансовые риски, которые связаны с финансированием Программы в неполном объеме. Данный риск возникает в связи со значительным сроком реализации Программы;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4) непредвиденные риски, связанные с кризисным явлением в экономике России и реги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Таким образом, из перечисленных рисков наибольшее отрицательное влияние на реализацию Программы может оказать реализация финансовых и непредвиденных рисков, которые содержат угрозу срыва реализации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 </w:t>
      </w:r>
    </w:p>
    <w:p w:rsidR="005366CC" w:rsidRPr="00DE68F8" w:rsidRDefault="005366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A554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A5544B">
      <w:pPr>
        <w:spacing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AC71FC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AC71FC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5366CC" w:rsidRPr="00DE68F8" w:rsidRDefault="005366CC" w:rsidP="005366C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Подпрограмма </w:t>
      </w: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«Благоустройство населенных пунктов поселения» </w:t>
      </w:r>
      <w:r w:rsidR="00102E78" w:rsidRPr="00DE68F8">
        <w:rPr>
          <w:rFonts w:ascii="Arial" w:eastAsia="Times New Roman" w:hAnsi="Arial" w:cs="Arial"/>
          <w:b/>
          <w:sz w:val="24"/>
          <w:szCs w:val="24"/>
        </w:rPr>
        <w:t xml:space="preserve">Муниципальной </w:t>
      </w:r>
      <w:r w:rsidRPr="00DE68F8">
        <w:rPr>
          <w:rFonts w:ascii="Arial" w:eastAsia="Times New Roman" w:hAnsi="Arial" w:cs="Arial"/>
          <w:b/>
          <w:sz w:val="24"/>
          <w:szCs w:val="24"/>
        </w:rPr>
        <w:t>программ</w:t>
      </w:r>
      <w:r w:rsidR="00102E78" w:rsidRPr="00DE68F8">
        <w:rPr>
          <w:rFonts w:ascii="Arial" w:eastAsia="Times New Roman" w:hAnsi="Arial" w:cs="Arial"/>
          <w:b/>
          <w:sz w:val="24"/>
          <w:szCs w:val="24"/>
        </w:rPr>
        <w:t>ы</w:t>
      </w:r>
      <w:r w:rsidRPr="00DE68F8">
        <w:rPr>
          <w:rFonts w:ascii="Arial" w:eastAsia="Times New Roman" w:hAnsi="Arial" w:cs="Arial"/>
          <w:b/>
          <w:sz w:val="24"/>
          <w:szCs w:val="24"/>
        </w:rPr>
        <w:t xml:space="preserve"> «Благоустройство территории Шумаковского сельсовета Курского района Курской области»</w:t>
      </w:r>
    </w:p>
    <w:p w:rsidR="005366CC" w:rsidRPr="00DE68F8" w:rsidRDefault="005366CC" w:rsidP="005366CC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37DCC" w:rsidRPr="00DE68F8" w:rsidRDefault="00B37DCC" w:rsidP="00102E7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kern w:val="36"/>
          <w:sz w:val="24"/>
          <w:szCs w:val="24"/>
        </w:rPr>
        <w:t>Паспорт</w:t>
      </w:r>
      <w:r w:rsidR="00664354" w:rsidRPr="00DE68F8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подпрограммы</w:t>
      </w:r>
    </w:p>
    <w:p w:rsidR="00102E78" w:rsidRPr="00DE68F8" w:rsidRDefault="00B37DCC" w:rsidP="00102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sz w:val="24"/>
          <w:szCs w:val="24"/>
        </w:rPr>
        <w:t>«Благоустройство населенных пунктов поселения»</w:t>
      </w:r>
      <w:r w:rsidR="00102E78" w:rsidRPr="00DE68F8">
        <w:rPr>
          <w:rFonts w:ascii="Arial" w:eastAsia="Times New Roman" w:hAnsi="Arial" w:cs="Arial"/>
          <w:b/>
          <w:sz w:val="24"/>
          <w:szCs w:val="24"/>
        </w:rPr>
        <w:t xml:space="preserve"> Муниципальной программы «Благоустройство территории Шумаковского сельсовета Курского района Курской области»</w:t>
      </w:r>
    </w:p>
    <w:p w:rsidR="00B37DCC" w:rsidRPr="00DE68F8" w:rsidRDefault="00B37DCC" w:rsidP="00102E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37DCC" w:rsidRPr="00DE68F8" w:rsidRDefault="00B37DCC" w:rsidP="00AC71FC">
      <w:pPr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50"/>
        <w:gridCol w:w="6045"/>
      </w:tblGrid>
      <w:tr w:rsidR="00B37DCC" w:rsidRPr="00DE68F8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ветственный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исполнитель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37DCC" w:rsidRPr="00DE68F8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Соисполнители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B37DCC" w:rsidRPr="00DE68F8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Участники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37DCC" w:rsidRPr="00DE68F8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овышение общего уровня благоустройства поселения.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7DCC" w:rsidRPr="00DE68F8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4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.Обеспечение благоустройства населенных пунктов поселения;</w:t>
            </w:r>
          </w:p>
          <w:p w:rsidR="00B37DCC" w:rsidRPr="00DE68F8" w:rsidRDefault="00664354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Обеспечение благоустройства мест захоронения;</w:t>
            </w:r>
          </w:p>
          <w:p w:rsidR="00B37DCC" w:rsidRPr="00DE68F8" w:rsidRDefault="00664354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. Внесение в государственный кадастр недвижимости сведений о границах муниципальных образований и границах населенных пунктов.</w:t>
            </w:r>
          </w:p>
        </w:tc>
      </w:tr>
      <w:tr w:rsidR="00B37DCC" w:rsidRPr="00DE68F8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Уровень освещенности населенных пунктов,%;</w:t>
            </w:r>
          </w:p>
          <w:p w:rsidR="00B37DCC" w:rsidRPr="00DE68F8" w:rsidRDefault="00B37DCC" w:rsidP="00102E78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Уровень благоустройства населенных пунктов ,%;</w:t>
            </w:r>
          </w:p>
          <w:p w:rsidR="00B37DCC" w:rsidRPr="00DE68F8" w:rsidRDefault="00B37DCC" w:rsidP="00102E78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Уровень благоустройства действующих кладбищ,%;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7DCC" w:rsidRPr="00DE68F8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Этапы и сроки реализации 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одпрограмма реализуется в один этап в течение 2020 -2024 годов.</w:t>
            </w:r>
          </w:p>
        </w:tc>
      </w:tr>
      <w:tr w:rsidR="00B37DCC" w:rsidRPr="00DE68F8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бъемы бюджетных ассигнований подпрограммы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Общий объём финансирования Подрограммы в 2020– 2024 гг. Составляет </w:t>
            </w:r>
            <w:r w:rsidR="00102E78" w:rsidRPr="00DE68F8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  <w:r w:rsidR="00664354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,00 рублей.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Источник финансирования – бюджет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.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бъемы финансирования по годам: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0 год –</w:t>
            </w:r>
            <w:r w:rsidR="00664354" w:rsidRPr="00DE68F8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, в том числе : </w:t>
            </w:r>
            <w:r w:rsidR="00664354" w:rsidRPr="00DE68F8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 - бюджет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;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2021 год — </w:t>
            </w:r>
            <w:r w:rsidR="00664354" w:rsidRPr="00DE68F8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664354" w:rsidRPr="00DE68F8">
              <w:rPr>
                <w:rFonts w:ascii="Arial" w:eastAsia="Times New Roman" w:hAnsi="Arial" w:cs="Arial"/>
                <w:sz w:val="24"/>
                <w:szCs w:val="24"/>
              </w:rPr>
              <w:t>00 рублей, в том числе : 1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 - бюджет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;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2022 год – </w:t>
            </w:r>
            <w:r w:rsidR="00102E78" w:rsidRPr="00DE68F8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52740D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, в том числе : </w:t>
            </w:r>
            <w:r w:rsidR="00102E78" w:rsidRPr="00DE68F8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52740D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 - бюджет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;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 w:rsidR="00102E78" w:rsidRPr="00DE68F8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52740D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, в том числе : </w:t>
            </w:r>
            <w:r w:rsidR="00102E78" w:rsidRPr="00DE68F8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52740D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 - бюджет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 ;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2024 год – </w:t>
            </w:r>
            <w:r w:rsidR="00102E78" w:rsidRPr="00DE68F8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52740D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рублей, в том числе : </w:t>
            </w:r>
            <w:r w:rsidR="00102E78" w:rsidRPr="00DE68F8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52740D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,00 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ублей - бюджет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.</w:t>
            </w:r>
          </w:p>
        </w:tc>
      </w:tr>
      <w:tr w:rsidR="00B37DCC" w:rsidRPr="00DE68F8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Реализация Подпрограммы в полном объеме позволит:</w:t>
            </w:r>
          </w:p>
          <w:p w:rsidR="00B37DCC" w:rsidRPr="00DE68F8" w:rsidRDefault="00B37DCC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. Улучшить благоустроенность населённых пунктов поселения;</w:t>
            </w:r>
          </w:p>
          <w:p w:rsidR="00B37DCC" w:rsidRPr="00DE68F8" w:rsidRDefault="0052740D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. Улучшить благоустройство действующих кладбищ;</w:t>
            </w:r>
          </w:p>
          <w:p w:rsidR="00B37DCC" w:rsidRPr="00DE68F8" w:rsidRDefault="0052740D" w:rsidP="00102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.Улучшить освещенность населенных пунктов</w:t>
            </w:r>
          </w:p>
        </w:tc>
      </w:tr>
    </w:tbl>
    <w:p w:rsidR="00B37DCC" w:rsidRPr="00DE68F8" w:rsidRDefault="00B37DCC" w:rsidP="00102E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37DCC" w:rsidRPr="00DE68F8" w:rsidRDefault="00B37DCC" w:rsidP="00AC71FC">
      <w:pPr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sz w:val="24"/>
          <w:szCs w:val="24"/>
        </w:rPr>
        <w:t>1. Общая характеристика сферы реализации подпрограммы, в том числе формулировки основных проблем в указанной сфере и прогноз ее развития.</w:t>
      </w: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 xml:space="preserve">В целях повышения уровня качества проживания граждан, повышения уровня благоустройства территории разработана муниципальная программа </w:t>
      </w:r>
      <w:r w:rsidRPr="00E03A0D">
        <w:rPr>
          <w:rFonts w:ascii="Arial" w:eastAsia="Times New Roman" w:hAnsi="Arial" w:cs="Arial"/>
          <w:sz w:val="24"/>
          <w:szCs w:val="24"/>
        </w:rPr>
        <w:t>«</w:t>
      </w:r>
      <w:r w:rsidRPr="00E03A0D">
        <w:rPr>
          <w:rFonts w:ascii="Arial" w:eastAsia="Times New Roman" w:hAnsi="Arial" w:cs="Arial"/>
          <w:bCs/>
          <w:sz w:val="24"/>
          <w:szCs w:val="24"/>
        </w:rPr>
        <w:t xml:space="preserve">Благоустройство территории </w:t>
      </w:r>
      <w:r w:rsidR="00756D28" w:rsidRPr="00E03A0D">
        <w:rPr>
          <w:rFonts w:ascii="Arial" w:eastAsia="Times New Roman" w:hAnsi="Arial" w:cs="Arial"/>
          <w:bCs/>
          <w:sz w:val="24"/>
          <w:szCs w:val="24"/>
        </w:rPr>
        <w:t>Шумаковского</w:t>
      </w:r>
      <w:r w:rsidRPr="00E03A0D">
        <w:rPr>
          <w:rFonts w:ascii="Arial" w:eastAsia="Times New Roman" w:hAnsi="Arial" w:cs="Arial"/>
          <w:bCs/>
          <w:sz w:val="24"/>
          <w:szCs w:val="24"/>
        </w:rPr>
        <w:t xml:space="preserve"> сельсовета Курского района Курской области</w:t>
      </w:r>
      <w:r w:rsidRPr="00E03A0D">
        <w:rPr>
          <w:rFonts w:ascii="Arial" w:eastAsia="Times New Roman" w:hAnsi="Arial" w:cs="Arial"/>
          <w:sz w:val="24"/>
          <w:szCs w:val="24"/>
        </w:rPr>
        <w:t xml:space="preserve">» </w:t>
      </w:r>
      <w:r w:rsidRPr="00DE68F8">
        <w:rPr>
          <w:rFonts w:ascii="Arial" w:eastAsia="Times New Roman" w:hAnsi="Arial" w:cs="Arial"/>
          <w:sz w:val="24"/>
          <w:szCs w:val="24"/>
        </w:rPr>
        <w:t>с подпрограммой « Благоустройство населенных пунктов поселения»( далее</w:t>
      </w:r>
      <w:r w:rsidR="0052740D" w:rsidRPr="00DE68F8">
        <w:rPr>
          <w:rFonts w:ascii="Arial" w:eastAsia="Times New Roman" w:hAnsi="Arial" w:cs="Arial"/>
          <w:sz w:val="24"/>
          <w:szCs w:val="24"/>
        </w:rPr>
        <w:t xml:space="preserve"> </w:t>
      </w:r>
      <w:r w:rsidRPr="00DE68F8">
        <w:rPr>
          <w:rFonts w:ascii="Arial" w:eastAsia="Times New Roman" w:hAnsi="Arial" w:cs="Arial"/>
          <w:sz w:val="24"/>
          <w:szCs w:val="24"/>
        </w:rPr>
        <w:t>-Подпрограмма) .</w:t>
      </w:r>
    </w:p>
    <w:p w:rsidR="00B37DCC" w:rsidRPr="00DE68F8" w:rsidRDefault="00B37DCC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поселения и, как следствие, повышение качества жизни населения.</w:t>
      </w:r>
    </w:p>
    <w:p w:rsidR="00102E78" w:rsidRPr="00DE68F8" w:rsidRDefault="00102E78" w:rsidP="00102E7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37DCC" w:rsidRPr="00DE68F8" w:rsidRDefault="00B37DCC" w:rsidP="00102E7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sz w:val="24"/>
          <w:szCs w:val="24"/>
        </w:rPr>
        <w:t>2. 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E03A0D" w:rsidRPr="00036FBE" w:rsidRDefault="00E03A0D" w:rsidP="00E03A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  <w:r w:rsidRPr="00036FBE">
        <w:rPr>
          <w:rFonts w:ascii="Arial" w:hAnsi="Arial" w:cs="Arial"/>
          <w:b/>
          <w:sz w:val="24"/>
          <w:szCs w:val="24"/>
        </w:rPr>
        <w:t>2.1. Приоритеты муниципальной политики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Приоритеты и цели государственной политики в области благоустройства определены Федеральным законом от 06.10.2003г. № 131-ФЗ «Об общих принципах организации местного самоуправления в Российской Федерации».</w:t>
      </w:r>
    </w:p>
    <w:p w:rsidR="00E03A0D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Федеральным законом от 06.10.2003г. № 131-ФЗ «Об общих принципах организации местного самоуправления в Российской Федерации» к вопросам местного значения отнесен вопрос организации благоустройства территории поселения.</w:t>
      </w:r>
    </w:p>
    <w:p w:rsidR="00E03A0D" w:rsidRPr="00036FBE" w:rsidRDefault="00E03A0D" w:rsidP="00E03A0D">
      <w:pPr>
        <w:keepNext/>
        <w:spacing w:after="225"/>
        <w:ind w:firstLine="708"/>
        <w:jc w:val="center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b/>
          <w:bCs/>
          <w:color w:val="26282F"/>
          <w:sz w:val="24"/>
          <w:szCs w:val="24"/>
        </w:rPr>
        <w:t>2.2. Цели</w:t>
      </w:r>
      <w:r w:rsidRPr="00036FBE">
        <w:rPr>
          <w:rFonts w:ascii="Arial" w:hAnsi="Arial" w:cs="Arial"/>
          <w:b/>
          <w:sz w:val="24"/>
          <w:szCs w:val="24"/>
        </w:rPr>
        <w:t xml:space="preserve"> и задачи </w:t>
      </w:r>
      <w:r>
        <w:rPr>
          <w:rFonts w:ascii="Arial" w:hAnsi="Arial" w:cs="Arial"/>
          <w:b/>
          <w:sz w:val="24"/>
          <w:szCs w:val="24"/>
        </w:rPr>
        <w:t>под</w:t>
      </w:r>
      <w:r w:rsidRPr="00036FBE">
        <w:rPr>
          <w:rFonts w:ascii="Arial" w:hAnsi="Arial" w:cs="Arial"/>
          <w:b/>
          <w:sz w:val="24"/>
          <w:szCs w:val="24"/>
        </w:rPr>
        <w:t>программы</w:t>
      </w:r>
    </w:p>
    <w:p w:rsidR="00E03A0D" w:rsidRPr="00DE68F8" w:rsidRDefault="00E03A0D" w:rsidP="00E03A0D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DE68F8">
        <w:rPr>
          <w:rFonts w:ascii="Arial" w:eastAsia="Times New Roman" w:hAnsi="Arial" w:cs="Arial"/>
          <w:bCs/>
          <w:kern w:val="36"/>
          <w:sz w:val="24"/>
          <w:szCs w:val="24"/>
        </w:rPr>
        <w:t>Основными целями П</w:t>
      </w:r>
      <w:r>
        <w:rPr>
          <w:rFonts w:ascii="Arial" w:eastAsia="Times New Roman" w:hAnsi="Arial" w:cs="Arial"/>
          <w:bCs/>
          <w:kern w:val="36"/>
          <w:sz w:val="24"/>
          <w:szCs w:val="24"/>
        </w:rPr>
        <w:t>одп</w:t>
      </w:r>
      <w:r w:rsidRPr="00DE68F8">
        <w:rPr>
          <w:rFonts w:ascii="Arial" w:eastAsia="Times New Roman" w:hAnsi="Arial" w:cs="Arial"/>
          <w:bCs/>
          <w:kern w:val="36"/>
          <w:sz w:val="24"/>
          <w:szCs w:val="24"/>
        </w:rPr>
        <w:t>рограммы являются:</w:t>
      </w:r>
    </w:p>
    <w:p w:rsidR="00E03A0D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п</w:t>
      </w:r>
      <w:r w:rsidRPr="00DE68F8">
        <w:rPr>
          <w:rFonts w:ascii="Arial" w:eastAsia="Times New Roman" w:hAnsi="Arial" w:cs="Arial"/>
          <w:sz w:val="24"/>
          <w:szCs w:val="24"/>
        </w:rPr>
        <w:t>овышение общего уровня благоустройства поселения.</w:t>
      </w:r>
    </w:p>
    <w:p w:rsidR="00E03A0D" w:rsidRDefault="00E03A0D" w:rsidP="00E03A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 xml:space="preserve">Для достижения поставленных целей необходимо решить основные задачи, предусмотренные </w:t>
      </w:r>
      <w:r>
        <w:rPr>
          <w:rFonts w:ascii="Arial" w:hAnsi="Arial" w:cs="Arial"/>
          <w:sz w:val="24"/>
          <w:szCs w:val="24"/>
        </w:rPr>
        <w:t>под</w:t>
      </w:r>
      <w:r w:rsidRPr="00036FBE">
        <w:rPr>
          <w:rFonts w:ascii="Arial" w:hAnsi="Arial" w:cs="Arial"/>
          <w:sz w:val="24"/>
          <w:szCs w:val="24"/>
        </w:rPr>
        <w:t>программой: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1.Обеспечение благоустройства населенных пунктов поселения;</w:t>
      </w:r>
    </w:p>
    <w:p w:rsidR="00E03A0D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2.Обеспечение благоустройства мест захоронения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E03A0D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03A0D" w:rsidRDefault="00E03A0D" w:rsidP="00E03A0D">
      <w:pPr>
        <w:keepNext/>
        <w:ind w:firstLine="567"/>
        <w:rPr>
          <w:rFonts w:ascii="Arial" w:hAnsi="Arial" w:cs="Arial"/>
          <w:b/>
          <w:sz w:val="24"/>
          <w:szCs w:val="24"/>
        </w:rPr>
      </w:pPr>
      <w:r w:rsidRPr="00036FBE">
        <w:rPr>
          <w:rFonts w:ascii="Arial" w:hAnsi="Arial" w:cs="Arial"/>
          <w:b/>
          <w:sz w:val="24"/>
          <w:szCs w:val="24"/>
        </w:rPr>
        <w:t xml:space="preserve">2.3 Сроки и этапы реализации </w:t>
      </w:r>
      <w:r>
        <w:rPr>
          <w:rFonts w:ascii="Arial" w:hAnsi="Arial" w:cs="Arial"/>
          <w:b/>
          <w:sz w:val="24"/>
          <w:szCs w:val="24"/>
        </w:rPr>
        <w:t>под</w:t>
      </w:r>
      <w:r w:rsidRPr="00036FBE">
        <w:rPr>
          <w:rFonts w:ascii="Arial" w:hAnsi="Arial" w:cs="Arial"/>
          <w:b/>
          <w:sz w:val="24"/>
          <w:szCs w:val="24"/>
        </w:rPr>
        <w:t>программы</w:t>
      </w:r>
    </w:p>
    <w:p w:rsidR="00E03A0D" w:rsidRPr="00036FBE" w:rsidRDefault="00E03A0D" w:rsidP="00E03A0D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дп</w:t>
      </w:r>
      <w:r w:rsidRPr="00036FBE">
        <w:rPr>
          <w:rFonts w:ascii="Arial" w:hAnsi="Arial" w:cs="Arial"/>
          <w:sz w:val="24"/>
          <w:szCs w:val="24"/>
        </w:rPr>
        <w:t>рограмма реализуется в один этап в течение 2020 - 2024 годов.</w:t>
      </w:r>
    </w:p>
    <w:p w:rsidR="00E03A0D" w:rsidRPr="00036FBE" w:rsidRDefault="00E03A0D" w:rsidP="00E03A0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b/>
          <w:sz w:val="24"/>
          <w:szCs w:val="24"/>
        </w:rPr>
        <w:t xml:space="preserve">2.4 Сведения о показателях (индикаторах) достижения целей и решения задач </w:t>
      </w:r>
      <w:r>
        <w:rPr>
          <w:rFonts w:ascii="Arial" w:hAnsi="Arial" w:cs="Arial"/>
          <w:b/>
          <w:sz w:val="24"/>
          <w:szCs w:val="24"/>
        </w:rPr>
        <w:t>под</w:t>
      </w:r>
      <w:r w:rsidRPr="00036FBE">
        <w:rPr>
          <w:rFonts w:ascii="Arial" w:hAnsi="Arial" w:cs="Arial"/>
          <w:b/>
          <w:sz w:val="24"/>
          <w:szCs w:val="24"/>
        </w:rPr>
        <w:t>программы</w:t>
      </w:r>
      <w:r>
        <w:rPr>
          <w:rFonts w:ascii="Arial" w:hAnsi="Arial" w:cs="Arial"/>
          <w:sz w:val="24"/>
          <w:szCs w:val="24"/>
        </w:rPr>
        <w:t xml:space="preserve"> </w:t>
      </w:r>
    </w:p>
    <w:p w:rsidR="00E03A0D" w:rsidRPr="00036FBE" w:rsidRDefault="00E03A0D" w:rsidP="00E03A0D">
      <w:pPr>
        <w:widowControl w:val="0"/>
        <w:autoSpaceDE w:val="0"/>
        <w:autoSpaceDN w:val="0"/>
        <w:adjustRightInd w:val="0"/>
        <w:spacing w:after="0"/>
        <w:ind w:firstLine="540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lastRenderedPageBreak/>
        <w:t xml:space="preserve">Основными показателями реализации </w:t>
      </w:r>
      <w:r>
        <w:rPr>
          <w:rFonts w:ascii="Arial" w:hAnsi="Arial" w:cs="Arial"/>
          <w:sz w:val="24"/>
          <w:szCs w:val="24"/>
        </w:rPr>
        <w:t>под</w:t>
      </w:r>
      <w:r w:rsidRPr="00036FBE">
        <w:rPr>
          <w:rFonts w:ascii="Arial" w:hAnsi="Arial" w:cs="Arial"/>
          <w:sz w:val="24"/>
          <w:szCs w:val="24"/>
        </w:rPr>
        <w:t>программы являются:</w:t>
      </w:r>
    </w:p>
    <w:p w:rsidR="00E03A0D" w:rsidRPr="00DE68F8" w:rsidRDefault="00E03A0D" w:rsidP="00E03A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уровень освещенности населенных пунктов, %;</w:t>
      </w:r>
    </w:p>
    <w:p w:rsidR="00E03A0D" w:rsidRPr="00DE68F8" w:rsidRDefault="00E03A0D" w:rsidP="00E03A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уровень благоустройства населенных пунктов, %;</w:t>
      </w:r>
    </w:p>
    <w:p w:rsidR="00E03A0D" w:rsidRPr="00DE68F8" w:rsidRDefault="00E03A0D" w:rsidP="00E03A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уровень благоус</w:t>
      </w:r>
      <w:r>
        <w:rPr>
          <w:rFonts w:ascii="Arial" w:eastAsia="Times New Roman" w:hAnsi="Arial" w:cs="Arial"/>
          <w:sz w:val="24"/>
          <w:szCs w:val="24"/>
        </w:rPr>
        <w:t>тройства действующих кладбищ, %.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E03A0D" w:rsidRPr="00036FBE" w:rsidRDefault="00E03A0D" w:rsidP="00E03A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036FBE">
        <w:rPr>
          <w:rFonts w:ascii="Arial" w:hAnsi="Arial" w:cs="Arial"/>
          <w:b/>
          <w:sz w:val="24"/>
          <w:szCs w:val="24"/>
        </w:rPr>
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hyperlink r:id="rId9" w:anchor="bookmark2" w:history="1">
        <w:r w:rsidRPr="00DE68F8">
          <w:rPr>
            <w:rFonts w:ascii="Arial" w:eastAsia="Times New Roman" w:hAnsi="Arial" w:cs="Arial"/>
            <w:sz w:val="24"/>
            <w:szCs w:val="24"/>
          </w:rPr>
          <w:t xml:space="preserve">Подпрограмма </w:t>
        </w:r>
      </w:hyperlink>
      <w:r w:rsidRPr="00DE68F8">
        <w:rPr>
          <w:rFonts w:ascii="Arial" w:eastAsia="Times New Roman" w:hAnsi="Arial" w:cs="Arial"/>
          <w:sz w:val="24"/>
          <w:szCs w:val="24"/>
        </w:rPr>
        <w:t>«Благоустройство населенных пунктов поселения» Программы, включает следующие основные мероприятия: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Основное мероприятие 01 «Осуществление мероприятий по благоустройству территории населенных пунктов»;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Основное мероприятие 02 «Организация ритуальных услуг и содержание мест захоронения»;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- Основное мероприятие 03 «Мероприятия , направленные на внесение в государственный кадастр недвижимости сведений о границах муниципальных образований и границах населенных пунктов».</w:t>
      </w:r>
    </w:p>
    <w:p w:rsidR="00E03A0D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Сведения об основных мероприятиях Программы приведены в Приложении №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E68F8">
        <w:rPr>
          <w:rFonts w:ascii="Arial" w:eastAsia="Times New Roman" w:hAnsi="Arial" w:cs="Arial"/>
          <w:sz w:val="24"/>
          <w:szCs w:val="24"/>
        </w:rPr>
        <w:t>2 к Программе.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Общий объём финансирования П</w:t>
      </w:r>
      <w:r>
        <w:rPr>
          <w:rFonts w:ascii="Arial" w:eastAsia="Times New Roman" w:hAnsi="Arial" w:cs="Arial"/>
          <w:sz w:val="24"/>
          <w:szCs w:val="24"/>
        </w:rPr>
        <w:t>одп</w:t>
      </w:r>
      <w:r w:rsidRPr="00DE68F8">
        <w:rPr>
          <w:rFonts w:ascii="Arial" w:eastAsia="Times New Roman" w:hAnsi="Arial" w:cs="Arial"/>
          <w:sz w:val="24"/>
          <w:szCs w:val="24"/>
        </w:rPr>
        <w:t>рограммы в 2020– 2024 гг. Составляет 103000,00 рублей.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Источник финансирования – бюджет Шумаковского сельсовета Курского района Курской области.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Объемы финансирования по годам: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2020 год – 1000,00 рублей, в том числе : 1000,00 рублей - бюджет Шумаковского сельсовета Курского района Курской области;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2021 год — 1000,00 рублей, в том числе : 1000,00 рублей - бюджет Шумаковского сельсовета Курского района Курской области;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2022 год – 1000,00 рублей, в том числе : 1000,00 рублей - бюджет Шумаковского сельсовета Курского района Курской области;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2023 год – 50000,00 рублей, в том числе : 50000,00 рублей - бюджет Шумаковского сельсовета Курского района Курской области ;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2024 год – 50000,00 рублей, в том числе : 50000,00 рублей - бюджет Шумаковского сельсовета Курского района Курской области.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Выделение дополнительных объемов финансовых ресурсов ускорит достижение установленных показателей (индикаторов).</w:t>
      </w: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03A0D" w:rsidRPr="00DE68F8" w:rsidRDefault="00E03A0D" w:rsidP="00E03A0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E03A0D" w:rsidRPr="00036FBE" w:rsidRDefault="00E03A0D" w:rsidP="00E03A0D">
      <w:pPr>
        <w:autoSpaceDE w:val="0"/>
        <w:ind w:left="426" w:right="281"/>
        <w:jc w:val="center"/>
        <w:rPr>
          <w:rFonts w:ascii="Arial" w:hAnsi="Arial" w:cs="Arial"/>
          <w:b/>
          <w:sz w:val="24"/>
          <w:szCs w:val="24"/>
        </w:rPr>
      </w:pPr>
      <w:r w:rsidRPr="00036FBE">
        <w:rPr>
          <w:rFonts w:ascii="Arial" w:hAnsi="Arial" w:cs="Arial"/>
          <w:b/>
          <w:sz w:val="24"/>
          <w:szCs w:val="24"/>
        </w:rPr>
        <w:t xml:space="preserve">Раздел 4. Механизм реализации, организация управления и контроль за ходом реализации </w:t>
      </w:r>
      <w:r w:rsidR="00D24A14">
        <w:rPr>
          <w:rFonts w:ascii="Arial" w:hAnsi="Arial" w:cs="Arial"/>
          <w:b/>
          <w:sz w:val="24"/>
          <w:szCs w:val="24"/>
        </w:rPr>
        <w:t>под</w:t>
      </w:r>
      <w:r w:rsidRPr="00036FBE">
        <w:rPr>
          <w:rFonts w:ascii="Arial" w:hAnsi="Arial" w:cs="Arial"/>
          <w:b/>
          <w:sz w:val="24"/>
          <w:szCs w:val="24"/>
        </w:rPr>
        <w:t>программы</w:t>
      </w:r>
    </w:p>
    <w:p w:rsidR="00E03A0D" w:rsidRDefault="00E03A0D" w:rsidP="00E03A0D">
      <w:pPr>
        <w:autoSpaceDE w:val="0"/>
        <w:spacing w:after="0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>Управление реализацией П</w:t>
      </w:r>
      <w:r w:rsidR="00D24A14">
        <w:rPr>
          <w:rFonts w:ascii="Arial" w:hAnsi="Arial" w:cs="Arial"/>
          <w:sz w:val="24"/>
          <w:szCs w:val="24"/>
        </w:rPr>
        <w:t>одп</w:t>
      </w:r>
      <w:r w:rsidRPr="00036FBE">
        <w:rPr>
          <w:rFonts w:ascii="Arial" w:hAnsi="Arial" w:cs="Arial"/>
          <w:sz w:val="24"/>
          <w:szCs w:val="24"/>
        </w:rPr>
        <w:t xml:space="preserve">рограммы осуществляет муниципальный заказчик </w:t>
      </w:r>
      <w:r w:rsidR="00D24A14" w:rsidRPr="00036FBE">
        <w:rPr>
          <w:rFonts w:ascii="Arial" w:hAnsi="Arial" w:cs="Arial"/>
          <w:sz w:val="24"/>
          <w:szCs w:val="24"/>
        </w:rPr>
        <w:t>П</w:t>
      </w:r>
      <w:r w:rsidR="00D24A14">
        <w:rPr>
          <w:rFonts w:ascii="Arial" w:hAnsi="Arial" w:cs="Arial"/>
          <w:sz w:val="24"/>
          <w:szCs w:val="24"/>
        </w:rPr>
        <w:t>одп</w:t>
      </w:r>
      <w:r w:rsidR="00D24A14" w:rsidRPr="00036FBE">
        <w:rPr>
          <w:rFonts w:ascii="Arial" w:hAnsi="Arial" w:cs="Arial"/>
          <w:sz w:val="24"/>
          <w:szCs w:val="24"/>
        </w:rPr>
        <w:t xml:space="preserve">рограммы </w:t>
      </w:r>
      <w:r w:rsidRPr="00036FBE">
        <w:rPr>
          <w:rFonts w:ascii="Arial" w:hAnsi="Arial" w:cs="Arial"/>
          <w:sz w:val="24"/>
          <w:szCs w:val="24"/>
        </w:rPr>
        <w:t>- Администрация Шумаковского сельсовета Курского района Курской области.</w:t>
      </w:r>
    </w:p>
    <w:p w:rsidR="00E03A0D" w:rsidRPr="00036FBE" w:rsidRDefault="00E03A0D" w:rsidP="00E03A0D">
      <w:pPr>
        <w:autoSpaceDE w:val="0"/>
        <w:spacing w:after="0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 xml:space="preserve">Муниципальный Заказчик </w:t>
      </w:r>
      <w:r w:rsidR="00D24A14" w:rsidRPr="00036FBE">
        <w:rPr>
          <w:rFonts w:ascii="Arial" w:hAnsi="Arial" w:cs="Arial"/>
          <w:sz w:val="24"/>
          <w:szCs w:val="24"/>
        </w:rPr>
        <w:t>П</w:t>
      </w:r>
      <w:r w:rsidR="00D24A14">
        <w:rPr>
          <w:rFonts w:ascii="Arial" w:hAnsi="Arial" w:cs="Arial"/>
          <w:sz w:val="24"/>
          <w:szCs w:val="24"/>
        </w:rPr>
        <w:t>одп</w:t>
      </w:r>
      <w:r w:rsidR="00D24A14" w:rsidRPr="00036FBE">
        <w:rPr>
          <w:rFonts w:ascii="Arial" w:hAnsi="Arial" w:cs="Arial"/>
          <w:sz w:val="24"/>
          <w:szCs w:val="24"/>
        </w:rPr>
        <w:t>рограммы</w:t>
      </w:r>
      <w:r w:rsidRPr="00036FBE">
        <w:rPr>
          <w:rFonts w:ascii="Arial" w:hAnsi="Arial" w:cs="Arial"/>
          <w:sz w:val="24"/>
          <w:szCs w:val="24"/>
        </w:rPr>
        <w:t xml:space="preserve"> несет ответственность за реализацию </w:t>
      </w:r>
      <w:r w:rsidR="00D24A14" w:rsidRPr="00036FBE">
        <w:rPr>
          <w:rFonts w:ascii="Arial" w:hAnsi="Arial" w:cs="Arial"/>
          <w:sz w:val="24"/>
          <w:szCs w:val="24"/>
        </w:rPr>
        <w:t>П</w:t>
      </w:r>
      <w:r w:rsidR="00D24A14">
        <w:rPr>
          <w:rFonts w:ascii="Arial" w:hAnsi="Arial" w:cs="Arial"/>
          <w:sz w:val="24"/>
          <w:szCs w:val="24"/>
        </w:rPr>
        <w:t>одп</w:t>
      </w:r>
      <w:r w:rsidR="00D24A14" w:rsidRPr="00036FBE">
        <w:rPr>
          <w:rFonts w:ascii="Arial" w:hAnsi="Arial" w:cs="Arial"/>
          <w:sz w:val="24"/>
          <w:szCs w:val="24"/>
        </w:rPr>
        <w:t>рограммы</w:t>
      </w:r>
      <w:r w:rsidRPr="00036FBE">
        <w:rPr>
          <w:rFonts w:ascii="Arial" w:hAnsi="Arial" w:cs="Arial"/>
          <w:sz w:val="24"/>
          <w:szCs w:val="24"/>
        </w:rPr>
        <w:t>, уточняет сроки реализации мероприятий Программы и объемы их финансирования.</w:t>
      </w:r>
    </w:p>
    <w:p w:rsidR="00E03A0D" w:rsidRPr="00036FBE" w:rsidRDefault="00E03A0D" w:rsidP="00E03A0D">
      <w:pPr>
        <w:autoSpaceDE w:val="0"/>
        <w:spacing w:after="0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036FBE">
        <w:rPr>
          <w:rFonts w:ascii="Arial" w:hAnsi="Arial" w:cs="Arial"/>
          <w:sz w:val="24"/>
          <w:szCs w:val="24"/>
        </w:rPr>
        <w:t xml:space="preserve">Контроль за реализацией </w:t>
      </w:r>
      <w:r w:rsidR="00D24A14" w:rsidRPr="00036FBE">
        <w:rPr>
          <w:rFonts w:ascii="Arial" w:hAnsi="Arial" w:cs="Arial"/>
          <w:sz w:val="24"/>
          <w:szCs w:val="24"/>
        </w:rPr>
        <w:t>П</w:t>
      </w:r>
      <w:r w:rsidR="00D24A14">
        <w:rPr>
          <w:rFonts w:ascii="Arial" w:hAnsi="Arial" w:cs="Arial"/>
          <w:sz w:val="24"/>
          <w:szCs w:val="24"/>
        </w:rPr>
        <w:t>одп</w:t>
      </w:r>
      <w:r w:rsidR="00D24A14" w:rsidRPr="00036FBE">
        <w:rPr>
          <w:rFonts w:ascii="Arial" w:hAnsi="Arial" w:cs="Arial"/>
          <w:sz w:val="24"/>
          <w:szCs w:val="24"/>
        </w:rPr>
        <w:t xml:space="preserve">рограммы </w:t>
      </w:r>
      <w:r w:rsidRPr="00036FBE">
        <w:rPr>
          <w:rFonts w:ascii="Arial" w:hAnsi="Arial" w:cs="Arial"/>
          <w:sz w:val="24"/>
          <w:szCs w:val="24"/>
        </w:rPr>
        <w:t>осуществляется Администрацией Шумаковского сельсовета Курского района Курской области.</w:t>
      </w:r>
    </w:p>
    <w:p w:rsidR="00E03A0D" w:rsidRPr="00036FBE" w:rsidRDefault="00E03A0D" w:rsidP="00E03A0D">
      <w:pPr>
        <w:autoSpaceDE w:val="0"/>
        <w:ind w:left="426" w:right="281" w:firstLine="540"/>
        <w:rPr>
          <w:rFonts w:ascii="Arial" w:hAnsi="Arial" w:cs="Arial"/>
          <w:sz w:val="24"/>
          <w:szCs w:val="24"/>
        </w:rPr>
      </w:pPr>
    </w:p>
    <w:p w:rsidR="00E03A0D" w:rsidRDefault="00E03A0D" w:rsidP="00E03A0D">
      <w:pPr>
        <w:autoSpaceDE w:val="0"/>
        <w:spacing w:after="0"/>
        <w:ind w:left="426" w:right="281" w:firstLine="540"/>
        <w:jc w:val="both"/>
        <w:rPr>
          <w:rFonts w:ascii="Arial" w:hAnsi="Arial" w:cs="Arial"/>
          <w:b/>
          <w:sz w:val="24"/>
          <w:szCs w:val="24"/>
        </w:rPr>
      </w:pPr>
      <w:r w:rsidRPr="00036FBE">
        <w:rPr>
          <w:rFonts w:ascii="Arial" w:hAnsi="Arial" w:cs="Arial"/>
          <w:b/>
          <w:sz w:val="24"/>
          <w:szCs w:val="24"/>
        </w:rPr>
        <w:t xml:space="preserve">Раздел 5. Прогноз конечных результатов </w:t>
      </w:r>
      <w:r w:rsidR="00D24A14">
        <w:rPr>
          <w:rFonts w:ascii="Arial" w:hAnsi="Arial" w:cs="Arial"/>
          <w:b/>
          <w:sz w:val="24"/>
          <w:szCs w:val="24"/>
        </w:rPr>
        <w:t xml:space="preserve"> под</w:t>
      </w:r>
      <w:r w:rsidRPr="00036FBE">
        <w:rPr>
          <w:rFonts w:ascii="Arial" w:hAnsi="Arial" w:cs="Arial"/>
          <w:b/>
          <w:sz w:val="24"/>
          <w:szCs w:val="24"/>
        </w:rPr>
        <w:t>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  <w:r>
        <w:rPr>
          <w:rFonts w:ascii="Arial" w:hAnsi="Arial" w:cs="Arial"/>
          <w:b/>
          <w:sz w:val="24"/>
          <w:szCs w:val="24"/>
        </w:rPr>
        <w:t>.</w:t>
      </w:r>
    </w:p>
    <w:p w:rsidR="00E03A0D" w:rsidRDefault="00E03A0D" w:rsidP="00E03A0D">
      <w:pPr>
        <w:autoSpaceDE w:val="0"/>
        <w:spacing w:after="0"/>
        <w:ind w:left="426" w:right="281" w:firstLine="540"/>
        <w:jc w:val="both"/>
        <w:rPr>
          <w:rFonts w:ascii="Arial" w:hAnsi="Arial" w:cs="Arial"/>
          <w:b/>
          <w:sz w:val="24"/>
          <w:szCs w:val="24"/>
        </w:rPr>
      </w:pPr>
    </w:p>
    <w:p w:rsidR="00E03A0D" w:rsidRPr="00036FBE" w:rsidRDefault="00E03A0D" w:rsidP="00E03A0D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36FBE">
        <w:rPr>
          <w:rFonts w:ascii="Arial" w:hAnsi="Arial" w:cs="Arial"/>
        </w:rPr>
        <w:t>П</w:t>
      </w:r>
      <w:r w:rsidR="00D24A14">
        <w:rPr>
          <w:rFonts w:ascii="Arial" w:hAnsi="Arial" w:cs="Arial"/>
        </w:rPr>
        <w:t>одп</w:t>
      </w:r>
      <w:r w:rsidRPr="00036FBE">
        <w:rPr>
          <w:rFonts w:ascii="Arial" w:hAnsi="Arial" w:cs="Arial"/>
        </w:rPr>
        <w:t>рогр</w:t>
      </w:r>
      <w:r>
        <w:rPr>
          <w:rFonts w:ascii="Arial" w:hAnsi="Arial" w:cs="Arial"/>
        </w:rPr>
        <w:t xml:space="preserve">амма носит социальный характер. </w:t>
      </w:r>
      <w:r w:rsidRPr="00036FBE">
        <w:rPr>
          <w:rFonts w:ascii="Arial" w:hAnsi="Arial" w:cs="Arial"/>
        </w:rPr>
        <w:t xml:space="preserve">В соответствии с целями </w:t>
      </w:r>
      <w:r w:rsidR="00D24A14">
        <w:rPr>
          <w:rFonts w:ascii="Arial" w:hAnsi="Arial" w:cs="Arial"/>
        </w:rPr>
        <w:t xml:space="preserve"> </w:t>
      </w:r>
      <w:r w:rsidRPr="00036FBE">
        <w:rPr>
          <w:rFonts w:ascii="Arial" w:hAnsi="Arial" w:cs="Arial"/>
        </w:rPr>
        <w:t xml:space="preserve"> предполагается достичь следующих результатов: </w:t>
      </w:r>
    </w:p>
    <w:p w:rsidR="00E03A0D" w:rsidRDefault="00E03A0D" w:rsidP="00E03A0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E03A0D" w:rsidRPr="00DE68F8" w:rsidRDefault="00E03A0D" w:rsidP="00E03A0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Улучшение благоустроенности населённых пунктов поселения;</w:t>
      </w:r>
    </w:p>
    <w:p w:rsidR="00E03A0D" w:rsidRPr="00DE68F8" w:rsidRDefault="00E03A0D" w:rsidP="00E03A0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Улучшение благоустройства действующих кладбищ;</w:t>
      </w:r>
    </w:p>
    <w:p w:rsidR="00E03A0D" w:rsidRDefault="00E03A0D" w:rsidP="00E03A0D">
      <w:pPr>
        <w:autoSpaceDE w:val="0"/>
        <w:spacing w:after="0"/>
        <w:ind w:left="426" w:right="281"/>
        <w:jc w:val="both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Улучшение освещенности населенных пунктов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E03A0D" w:rsidRDefault="00E03A0D" w:rsidP="00E03A0D">
      <w:pPr>
        <w:autoSpaceDE w:val="0"/>
        <w:spacing w:after="0"/>
        <w:ind w:left="426" w:right="281"/>
        <w:jc w:val="both"/>
        <w:rPr>
          <w:rFonts w:ascii="Arial" w:eastAsia="Times New Roman" w:hAnsi="Arial" w:cs="Arial"/>
          <w:sz w:val="24"/>
          <w:szCs w:val="24"/>
        </w:rPr>
      </w:pPr>
    </w:p>
    <w:p w:rsidR="0052740D" w:rsidRPr="00DE68F8" w:rsidRDefault="0052740D" w:rsidP="00102E78">
      <w:pPr>
        <w:spacing w:after="0"/>
        <w:rPr>
          <w:rFonts w:ascii="Arial" w:eastAsia="Times New Roman" w:hAnsi="Arial" w:cs="Arial"/>
          <w:sz w:val="24"/>
          <w:szCs w:val="24"/>
        </w:rPr>
        <w:sectPr w:rsidR="0052740D" w:rsidRPr="00DE68F8" w:rsidSect="008A7055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7DCC" w:rsidRPr="00DE68F8" w:rsidRDefault="00B37DCC" w:rsidP="00102E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lastRenderedPageBreak/>
        <w:t>Приложение №1</w:t>
      </w:r>
    </w:p>
    <w:p w:rsidR="00B37DCC" w:rsidRPr="00DE68F8" w:rsidRDefault="00B37DCC" w:rsidP="00102E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B37DCC" w:rsidRPr="00DE68F8" w:rsidRDefault="00B37DCC" w:rsidP="00102E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 xml:space="preserve">«Благоустройство территории </w:t>
      </w:r>
      <w:r w:rsidR="00756D28" w:rsidRPr="00DE68F8">
        <w:rPr>
          <w:rFonts w:ascii="Arial" w:eastAsia="Times New Roman" w:hAnsi="Arial" w:cs="Arial"/>
          <w:sz w:val="24"/>
          <w:szCs w:val="24"/>
        </w:rPr>
        <w:t>Шумаковского</w:t>
      </w:r>
    </w:p>
    <w:p w:rsidR="00B37DCC" w:rsidRPr="00DE68F8" w:rsidRDefault="00B37DCC" w:rsidP="00102E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сельсовета Курского района Курской области»</w:t>
      </w:r>
    </w:p>
    <w:p w:rsidR="00B37DCC" w:rsidRPr="00DE68F8" w:rsidRDefault="00B37DCC" w:rsidP="00102E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(утверждено постановлением Администрации</w:t>
      </w:r>
    </w:p>
    <w:p w:rsidR="00B37DCC" w:rsidRPr="00DE68F8" w:rsidRDefault="00756D28" w:rsidP="00102E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Шумаковского</w:t>
      </w:r>
      <w:r w:rsidR="00B37DCC" w:rsidRPr="00DE68F8">
        <w:rPr>
          <w:rFonts w:ascii="Arial" w:eastAsia="Times New Roman" w:hAnsi="Arial" w:cs="Arial"/>
          <w:sz w:val="24"/>
          <w:szCs w:val="24"/>
        </w:rPr>
        <w:t xml:space="preserve"> сельсовета Курского района</w:t>
      </w:r>
    </w:p>
    <w:p w:rsidR="00B37DCC" w:rsidRPr="00DE68F8" w:rsidRDefault="00B37DCC" w:rsidP="00102E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от ___ _____ 2019г. №___)</w:t>
      </w:r>
    </w:p>
    <w:p w:rsidR="00B37DCC" w:rsidRPr="00DE68F8" w:rsidRDefault="00B37DCC" w:rsidP="00102E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СВЕДЕНИЯ </w:t>
      </w:r>
    </w:p>
    <w:p w:rsidR="00B37DCC" w:rsidRPr="00DE68F8" w:rsidRDefault="00B37DCC" w:rsidP="00AC71FC">
      <w:pPr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о показателях (индикаторах) муниципальной программы «Благоустройство территории </w:t>
      </w:r>
      <w:r w:rsidR="00756D28" w:rsidRPr="00DE68F8">
        <w:rPr>
          <w:rFonts w:ascii="Arial" w:eastAsia="Times New Roman" w:hAnsi="Arial" w:cs="Arial"/>
          <w:b/>
          <w:bCs/>
          <w:sz w:val="24"/>
          <w:szCs w:val="24"/>
        </w:rPr>
        <w:t>Шумаковского</w:t>
      </w: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а Курского района Курской области»</w:t>
      </w:r>
    </w:p>
    <w:tbl>
      <w:tblPr>
        <w:tblW w:w="145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47"/>
        <w:gridCol w:w="2025"/>
        <w:gridCol w:w="1686"/>
        <w:gridCol w:w="1672"/>
        <w:gridCol w:w="1672"/>
        <w:gridCol w:w="1672"/>
        <w:gridCol w:w="1672"/>
        <w:gridCol w:w="2519"/>
      </w:tblGrid>
      <w:tr w:rsidR="00B37DCC" w:rsidRPr="00DE68F8" w:rsidTr="00EF0CBF">
        <w:trPr>
          <w:tblCellSpacing w:w="0" w:type="dxa"/>
        </w:trPr>
        <w:tc>
          <w:tcPr>
            <w:tcW w:w="16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 ( индикатора)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93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Значения показателей по годам</w:t>
            </w:r>
          </w:p>
        </w:tc>
      </w:tr>
      <w:tr w:rsidR="00B37DCC" w:rsidRPr="00DE68F8" w:rsidTr="00EF0CB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0г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1г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2г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3г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4г.</w:t>
            </w:r>
          </w:p>
        </w:tc>
      </w:tr>
      <w:tr w:rsidR="00B37DCC" w:rsidRPr="00DE68F8" w:rsidTr="00EF0CBF">
        <w:trPr>
          <w:tblCellSpacing w:w="0" w:type="dxa"/>
        </w:trPr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B37DCC" w:rsidRPr="00DE68F8" w:rsidTr="00EF0CBF">
        <w:trPr>
          <w:tblCellSpacing w:w="0" w:type="dxa"/>
        </w:trPr>
        <w:tc>
          <w:tcPr>
            <w:tcW w:w="1456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лагоустройство населенных пунктов поселения</w:t>
            </w:r>
          </w:p>
        </w:tc>
      </w:tr>
      <w:tr w:rsidR="00B37DCC" w:rsidRPr="00DE68F8" w:rsidTr="00EF0CBF">
        <w:trPr>
          <w:tblCellSpacing w:w="0" w:type="dxa"/>
        </w:trPr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Уровень освещенности населенных пунктов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102E78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F0CBF" w:rsidRPr="00DE68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102E78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102E78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EF0CBF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EF0CBF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37DCC" w:rsidRPr="00DE68F8" w:rsidTr="00EF0CBF">
        <w:trPr>
          <w:tblCellSpacing w:w="0" w:type="dxa"/>
        </w:trPr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Уровень благоустройства населенных пунктов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EF0CBF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EF0CBF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EF0CBF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EF0CBF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EF0CBF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B37DCC" w:rsidRPr="00DE68F8" w:rsidTr="00EF0CBF">
        <w:trPr>
          <w:tblCellSpacing w:w="0" w:type="dxa"/>
        </w:trPr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Уровень благоустройства действующих кладбищ</w:t>
            </w:r>
          </w:p>
          <w:p w:rsidR="00B37DCC" w:rsidRPr="00DE68F8" w:rsidRDefault="00B37DCC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EF0CBF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EF0CBF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EF0CBF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EF0CBF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EF0CBF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</w:tbl>
    <w:p w:rsidR="00B37DCC" w:rsidRPr="00DE68F8" w:rsidRDefault="00B37DCC" w:rsidP="00AC71FC">
      <w:pPr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lastRenderedPageBreak/>
        <w:t> </w:t>
      </w:r>
    </w:p>
    <w:p w:rsidR="00B37DCC" w:rsidRPr="00DE68F8" w:rsidRDefault="00B37DCC" w:rsidP="00AC71FC">
      <w:pPr>
        <w:spacing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102E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Приложение №2</w:t>
      </w:r>
    </w:p>
    <w:p w:rsidR="00B37DCC" w:rsidRPr="00DE68F8" w:rsidRDefault="00B37DCC" w:rsidP="00102E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B37DCC" w:rsidRPr="00DE68F8" w:rsidRDefault="00B37DCC" w:rsidP="00102E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 xml:space="preserve">«Благоустройство территории </w:t>
      </w:r>
      <w:r w:rsidR="00756D28" w:rsidRPr="00DE68F8">
        <w:rPr>
          <w:rFonts w:ascii="Arial" w:eastAsia="Times New Roman" w:hAnsi="Arial" w:cs="Arial"/>
          <w:sz w:val="24"/>
          <w:szCs w:val="24"/>
        </w:rPr>
        <w:t>Шумаковского</w:t>
      </w:r>
    </w:p>
    <w:p w:rsidR="00B37DCC" w:rsidRPr="00DE68F8" w:rsidRDefault="00B37DCC" w:rsidP="00102E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сельсовета Курского района Курской области»</w:t>
      </w:r>
    </w:p>
    <w:p w:rsidR="00B37DCC" w:rsidRPr="00DE68F8" w:rsidRDefault="00B37DCC" w:rsidP="00102E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(утверждено постановлением Администрации</w:t>
      </w:r>
    </w:p>
    <w:p w:rsidR="00B37DCC" w:rsidRPr="00DE68F8" w:rsidRDefault="00756D28" w:rsidP="00102E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Шумаковского</w:t>
      </w:r>
      <w:r w:rsidR="00B37DCC" w:rsidRPr="00DE68F8">
        <w:rPr>
          <w:rFonts w:ascii="Arial" w:eastAsia="Times New Roman" w:hAnsi="Arial" w:cs="Arial"/>
          <w:sz w:val="24"/>
          <w:szCs w:val="24"/>
        </w:rPr>
        <w:t xml:space="preserve"> сельсовета Курского района</w:t>
      </w:r>
    </w:p>
    <w:p w:rsidR="00B37DCC" w:rsidRPr="00DE68F8" w:rsidRDefault="00B37DCC" w:rsidP="00102E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от ___ _____ 2019г. №___)</w:t>
      </w:r>
    </w:p>
    <w:p w:rsidR="00B37DCC" w:rsidRPr="00DE68F8" w:rsidRDefault="00B37DCC" w:rsidP="00102E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102E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102E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sz w:val="24"/>
          <w:szCs w:val="24"/>
        </w:rPr>
        <w:t>ПЕРЕЧЕНЬ</w:t>
      </w:r>
    </w:p>
    <w:p w:rsidR="00B37DCC" w:rsidRPr="00DE68F8" w:rsidRDefault="00B37DCC" w:rsidP="00102E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sz w:val="24"/>
          <w:szCs w:val="24"/>
        </w:rPr>
        <w:t>ОСНОВНЫХ МЕРОПРИЯТИЙ МУНИЦИПАЛЬНОЙ ПРОГРАММЫ</w:t>
      </w:r>
    </w:p>
    <w:p w:rsidR="00B37DCC" w:rsidRPr="00DE68F8" w:rsidRDefault="00B37DCC" w:rsidP="00102E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«Благоустройство территории </w:t>
      </w:r>
      <w:r w:rsidR="00756D28" w:rsidRPr="00DE68F8">
        <w:rPr>
          <w:rFonts w:ascii="Arial" w:eastAsia="Times New Roman" w:hAnsi="Arial" w:cs="Arial"/>
          <w:b/>
          <w:bCs/>
          <w:sz w:val="24"/>
          <w:szCs w:val="24"/>
        </w:rPr>
        <w:t>Шумаковского</w:t>
      </w: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а Курского района Курской области»</w:t>
      </w:r>
    </w:p>
    <w:p w:rsidR="00B37DCC" w:rsidRPr="00DE68F8" w:rsidRDefault="00B37DCC" w:rsidP="00102E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34"/>
        <w:gridCol w:w="2930"/>
        <w:gridCol w:w="1945"/>
        <w:gridCol w:w="1504"/>
        <w:gridCol w:w="1099"/>
        <w:gridCol w:w="2299"/>
        <w:gridCol w:w="1770"/>
        <w:gridCol w:w="2169"/>
      </w:tblGrid>
      <w:tr w:rsidR="00B37DCC" w:rsidRPr="00DE68F8" w:rsidTr="00EF0CBF">
        <w:trPr>
          <w:tblCellSpacing w:w="0" w:type="dxa"/>
        </w:trPr>
        <w:tc>
          <w:tcPr>
            <w:tcW w:w="1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11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7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</w:p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7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Срок</w:t>
            </w:r>
          </w:p>
        </w:tc>
        <w:tc>
          <w:tcPr>
            <w:tcW w:w="7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жидаемый</w:t>
            </w:r>
          </w:p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5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8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Связь с показателями</w:t>
            </w:r>
          </w:p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</w:p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рограммы (подпрограммы)</w:t>
            </w:r>
          </w:p>
        </w:tc>
      </w:tr>
      <w:tr w:rsidR="00B37DCC" w:rsidRPr="00DE68F8" w:rsidTr="00EF0CBF">
        <w:trPr>
          <w:tblCellSpacing w:w="0" w:type="dxa"/>
        </w:trPr>
        <w:tc>
          <w:tcPr>
            <w:tcW w:w="1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конча</w:t>
            </w:r>
          </w:p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</w:p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реализа</w:t>
            </w:r>
          </w:p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ции</w:t>
            </w:r>
          </w:p>
        </w:tc>
        <w:tc>
          <w:tcPr>
            <w:tcW w:w="7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7DCC" w:rsidRPr="00DE68F8" w:rsidTr="00EF0CBF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7DCC" w:rsidRPr="00DE68F8" w:rsidTr="00EF0CBF">
        <w:trPr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86214B" w:rsidP="0086214B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86214B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01 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Осуществление мероприятий по благоустройству территории населенных пунктов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Благоустройство населенных пунктов, улучшение уличного освещения, озеленение населенных 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86214B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вышение 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качества жизни населения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беспечивает достижение</w:t>
            </w:r>
          </w:p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оказателей муниципальной</w:t>
            </w:r>
          </w:p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рограммы и показателей</w:t>
            </w:r>
          </w:p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</w:tr>
      <w:tr w:rsidR="00B37DCC" w:rsidRPr="00DE68F8" w:rsidTr="00EF0CBF">
        <w:trPr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86214B" w:rsidP="0086214B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86214B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02 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овышение уровня организации ритуальных услуг и содержания мест захоронения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Снижение качества жизне-деятельности населения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беспечивает достижение</w:t>
            </w:r>
          </w:p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оказателей муниципальной</w:t>
            </w:r>
          </w:p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рограммы и показателей</w:t>
            </w:r>
          </w:p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</w:tr>
      <w:tr w:rsidR="00B37DCC" w:rsidRPr="00DE68F8" w:rsidTr="00EF0CBF">
        <w:trPr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86214B" w:rsidP="0086214B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86214B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03 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Мероприятия , направленные на внесение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Внесение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Снижение качества жизне-деятельности населения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беспечивает достижение</w:t>
            </w:r>
          </w:p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оказателей муниципальной</w:t>
            </w:r>
          </w:p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рограммы и показателей</w:t>
            </w:r>
          </w:p>
          <w:p w:rsidR="00B37DCC" w:rsidRPr="00DE68F8" w:rsidRDefault="00B37DCC" w:rsidP="0086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</w:tr>
    </w:tbl>
    <w:p w:rsidR="00B37DCC" w:rsidRPr="00DE68F8" w:rsidRDefault="00B37DCC" w:rsidP="008621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15369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369"/>
      </w:tblGrid>
      <w:tr w:rsidR="00B37DCC" w:rsidRPr="00DE68F8" w:rsidTr="00616C89">
        <w:trPr>
          <w:tblCellSpacing w:w="0" w:type="dxa"/>
        </w:trPr>
        <w:tc>
          <w:tcPr>
            <w:tcW w:w="15369" w:type="dxa"/>
            <w:hideMark/>
          </w:tcPr>
          <w:p w:rsidR="00EF0CBF" w:rsidRPr="00DE68F8" w:rsidRDefault="00EF0CBF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14B" w:rsidRPr="00DE68F8" w:rsidRDefault="00616C89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</w:t>
            </w:r>
            <w:r w:rsidR="00062144"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               </w:t>
            </w:r>
          </w:p>
          <w:p w:rsidR="0086214B" w:rsidRPr="00DE68F8" w:rsidRDefault="00062144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86214B" w:rsidRPr="00DE68F8" w:rsidRDefault="0086214B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14B" w:rsidRPr="00DE68F8" w:rsidRDefault="0086214B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14B" w:rsidRPr="00DE68F8" w:rsidRDefault="0086214B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14B" w:rsidRPr="00DE68F8" w:rsidRDefault="0086214B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14B" w:rsidRPr="00DE68F8" w:rsidRDefault="0086214B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14B" w:rsidRPr="00DE68F8" w:rsidRDefault="0086214B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14B" w:rsidRPr="00DE68F8" w:rsidRDefault="0086214B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214B" w:rsidRPr="00DE68F8" w:rsidRDefault="0086214B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7DCC" w:rsidRPr="00DE68F8" w:rsidRDefault="00062144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   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Приложение №3</w:t>
            </w:r>
          </w:p>
          <w:p w:rsidR="00B37DCC" w:rsidRPr="00DE68F8" w:rsidRDefault="00B37DCC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к муниципальной программе</w:t>
            </w:r>
          </w:p>
          <w:p w:rsidR="00B37DCC" w:rsidRPr="00DE68F8" w:rsidRDefault="00B37DCC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«Благоустройство территории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</w:p>
          <w:p w:rsidR="00B37DCC" w:rsidRPr="00DE68F8" w:rsidRDefault="00B37DCC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сельсовета Курского района Курской области»</w:t>
            </w:r>
          </w:p>
          <w:p w:rsidR="00B37DCC" w:rsidRPr="00DE68F8" w:rsidRDefault="00B37DCC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(утверждено постановлением Администрации</w:t>
            </w:r>
          </w:p>
          <w:p w:rsidR="00B37DCC" w:rsidRPr="00DE68F8" w:rsidRDefault="00756D28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</w:t>
            </w:r>
          </w:p>
          <w:p w:rsidR="00B37DCC" w:rsidRPr="00DE68F8" w:rsidRDefault="00B37DCC" w:rsidP="00B67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т ___ _____ 2019г. №___)</w:t>
            </w:r>
          </w:p>
        </w:tc>
      </w:tr>
    </w:tbl>
    <w:p w:rsidR="00B37DCC" w:rsidRPr="00DE68F8" w:rsidRDefault="00B37DCC" w:rsidP="00B672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lastRenderedPageBreak/>
        <w:t> </w:t>
      </w:r>
    </w:p>
    <w:p w:rsidR="00B37DCC" w:rsidRPr="00DE68F8" w:rsidRDefault="00B37DCC" w:rsidP="00B672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sz w:val="24"/>
          <w:szCs w:val="24"/>
        </w:rPr>
        <w:t>РЕСУРСНОЕ ОБЕСПЕЧЕНИЕ РЕАЛИЗАЦИИ</w:t>
      </w:r>
    </w:p>
    <w:p w:rsidR="00B37DCC" w:rsidRPr="00DE68F8" w:rsidRDefault="00B37DCC" w:rsidP="00AC71FC">
      <w:pPr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Й ПРОГРАММЫ «Благоустройство территории </w:t>
      </w:r>
      <w:r w:rsidR="00756D28" w:rsidRPr="00DE68F8">
        <w:rPr>
          <w:rFonts w:ascii="Arial" w:eastAsia="Times New Roman" w:hAnsi="Arial" w:cs="Arial"/>
          <w:b/>
          <w:bCs/>
          <w:sz w:val="24"/>
          <w:szCs w:val="24"/>
        </w:rPr>
        <w:t>Шумаковского</w:t>
      </w:r>
      <w:r w:rsidRPr="00DE68F8"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а Курского района Курской области»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04"/>
        <w:gridCol w:w="1803"/>
        <w:gridCol w:w="1588"/>
        <w:gridCol w:w="656"/>
        <w:gridCol w:w="1574"/>
        <w:gridCol w:w="1578"/>
        <w:gridCol w:w="1414"/>
        <w:gridCol w:w="857"/>
        <w:gridCol w:w="857"/>
        <w:gridCol w:w="857"/>
        <w:gridCol w:w="966"/>
        <w:gridCol w:w="966"/>
      </w:tblGrid>
      <w:tr w:rsidR="00B37DCC" w:rsidRPr="00DE68F8" w:rsidTr="00B672EB">
        <w:trPr>
          <w:tblCellSpacing w:w="0" w:type="dxa"/>
        </w:trPr>
        <w:tc>
          <w:tcPr>
            <w:tcW w:w="5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Статус</w:t>
            </w:r>
          </w:p>
        </w:tc>
        <w:tc>
          <w:tcPr>
            <w:tcW w:w="6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-льной программы, подпрог-раммы,</w:t>
            </w:r>
          </w:p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сновного</w:t>
            </w:r>
          </w:p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5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тветст-венный исполни-тель,со-исполни-тели, участники</w:t>
            </w:r>
          </w:p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(ГРБС)</w:t>
            </w:r>
          </w:p>
        </w:tc>
        <w:tc>
          <w:tcPr>
            <w:tcW w:w="17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1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бъемы бюджетных ассигнований (рублей,) годы</w:t>
            </w:r>
          </w:p>
        </w:tc>
      </w:tr>
      <w:tr w:rsidR="00B37DCC" w:rsidRPr="00DE68F8" w:rsidTr="00B672EB">
        <w:trPr>
          <w:tblCellSpacing w:w="0" w:type="dxa"/>
        </w:trPr>
        <w:tc>
          <w:tcPr>
            <w:tcW w:w="5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ГП муниципальная программа)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(ГП) подпрограмма муниципальной программы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М( осовное мероприятие)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</w:tr>
      <w:tr w:rsidR="00B37DCC" w:rsidRPr="00DE68F8" w:rsidTr="00B672EB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B37DCC" w:rsidRPr="00DE68F8" w:rsidTr="00B672EB">
        <w:trPr>
          <w:tblCellSpacing w:w="0" w:type="dxa"/>
        </w:trPr>
        <w:tc>
          <w:tcPr>
            <w:tcW w:w="5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B672E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«Благоустройство</w:t>
            </w:r>
            <w:r w:rsidR="00B672EB"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территории </w:t>
            </w:r>
            <w:r w:rsidR="00756D28" w:rsidRPr="00DE68F8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37DCC" w:rsidRPr="00DE68F8" w:rsidRDefault="00B37DCC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Всего , в том числе :</w:t>
            </w:r>
          </w:p>
          <w:p w:rsidR="00B37DCC" w:rsidRPr="00DE68F8" w:rsidRDefault="00B37DCC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16C89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DE68F8" w:rsidRDefault="00616C89" w:rsidP="00B672E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16C89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616C89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DE68F8" w:rsidRDefault="00B37DCC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616C89" w:rsidRPr="00DE68F8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B37DCC" w:rsidRPr="00DE68F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B672EB" w:rsidRPr="00DE68F8" w:rsidTr="00B672EB">
        <w:trPr>
          <w:tblCellSpacing w:w="0" w:type="dxa"/>
        </w:trPr>
        <w:tc>
          <w:tcPr>
            <w:tcW w:w="5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Бюджет Шумаковско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сельсовета Курского района Курской области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000,00</w:t>
            </w:r>
          </w:p>
        </w:tc>
      </w:tr>
      <w:tr w:rsidR="00B672EB" w:rsidRPr="00DE68F8" w:rsidTr="00B672EB">
        <w:trPr>
          <w:tblCellSpacing w:w="0" w:type="dxa"/>
        </w:trPr>
        <w:tc>
          <w:tcPr>
            <w:tcW w:w="5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: Администрация Шумаковского сельсовета Курского района Курской области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0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0000,00</w:t>
            </w:r>
          </w:p>
        </w:tc>
      </w:tr>
      <w:tr w:rsidR="00B672EB" w:rsidRPr="00DE68F8" w:rsidTr="00B672EB">
        <w:trPr>
          <w:tblCellSpacing w:w="0" w:type="dxa"/>
        </w:trPr>
        <w:tc>
          <w:tcPr>
            <w:tcW w:w="5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6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«Благоустройство населенных пунктов поселения»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Всего , в том числе :</w:t>
            </w:r>
          </w:p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0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0000,00</w:t>
            </w:r>
          </w:p>
        </w:tc>
      </w:tr>
      <w:tr w:rsidR="00B672EB" w:rsidRPr="00DE68F8" w:rsidTr="00B672EB">
        <w:trPr>
          <w:tblCellSpacing w:w="0" w:type="dxa"/>
        </w:trPr>
        <w:tc>
          <w:tcPr>
            <w:tcW w:w="5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Бюджет Шумаковского сельсовета Курского района 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0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0000,00</w:t>
            </w:r>
          </w:p>
        </w:tc>
      </w:tr>
      <w:tr w:rsidR="00B672EB" w:rsidRPr="00DE68F8" w:rsidTr="00B672EB">
        <w:trPr>
          <w:tblCellSpacing w:w="0" w:type="dxa"/>
        </w:trPr>
        <w:tc>
          <w:tcPr>
            <w:tcW w:w="5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: Администрация Шумаковского сельсовета Курского района Курской области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0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0000,00</w:t>
            </w:r>
          </w:p>
        </w:tc>
      </w:tr>
      <w:tr w:rsidR="00B672EB" w:rsidRPr="00DE68F8" w:rsidTr="00B672EB">
        <w:trPr>
          <w:tblCellSpacing w:w="0" w:type="dxa"/>
        </w:trPr>
        <w:tc>
          <w:tcPr>
            <w:tcW w:w="5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</w:t>
            </w:r>
          </w:p>
        </w:tc>
        <w:tc>
          <w:tcPr>
            <w:tcW w:w="6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«Осуществ-ление мероприятий по благоуст-ройству территории населенных пунктов»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Всего , в том числе :</w:t>
            </w:r>
          </w:p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0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0000,00</w:t>
            </w:r>
          </w:p>
        </w:tc>
      </w:tr>
      <w:tr w:rsidR="00B672EB" w:rsidRPr="00DE68F8" w:rsidTr="00B672EB">
        <w:trPr>
          <w:tblCellSpacing w:w="0" w:type="dxa"/>
        </w:trPr>
        <w:tc>
          <w:tcPr>
            <w:tcW w:w="5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Бюджет Шумаковского сельсовета Курского района Курской области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0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50000,00</w:t>
            </w:r>
          </w:p>
        </w:tc>
      </w:tr>
      <w:tr w:rsidR="00B672EB" w:rsidRPr="00DE68F8" w:rsidTr="00B672EB">
        <w:trPr>
          <w:tblCellSpacing w:w="0" w:type="dxa"/>
        </w:trPr>
        <w:tc>
          <w:tcPr>
            <w:tcW w:w="5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сполнитель : Администрация Шумаковского сельсовета Курского района Курской области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00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000,00</w:t>
            </w:r>
          </w:p>
        </w:tc>
      </w:tr>
      <w:tr w:rsidR="00B672EB" w:rsidRPr="00DE68F8" w:rsidTr="00B672EB">
        <w:trPr>
          <w:tblCellSpacing w:w="0" w:type="dxa"/>
        </w:trPr>
        <w:tc>
          <w:tcPr>
            <w:tcW w:w="5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овное мероприятие 02</w:t>
            </w:r>
          </w:p>
        </w:tc>
        <w:tc>
          <w:tcPr>
            <w:tcW w:w="6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«Организация ритуальных услуг и содержание мест захоронения»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Всего , в том числе :</w:t>
            </w:r>
          </w:p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B672EB" w:rsidRPr="00DE68F8" w:rsidTr="00B672EB">
        <w:trPr>
          <w:tblCellSpacing w:w="0" w:type="dxa"/>
        </w:trPr>
        <w:tc>
          <w:tcPr>
            <w:tcW w:w="5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Бюджет Шумаковского сельсовета Курского района Курской области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B672EB" w:rsidRPr="00DE68F8" w:rsidTr="00B672EB">
        <w:trPr>
          <w:tblCellSpacing w:w="0" w:type="dxa"/>
        </w:trPr>
        <w:tc>
          <w:tcPr>
            <w:tcW w:w="5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исполнитель : Администрация </w:t>
            </w: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умаковского сельсовета Курского района Курской области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B672EB" w:rsidRPr="00DE68F8" w:rsidTr="00B672EB">
        <w:trPr>
          <w:tblCellSpacing w:w="0" w:type="dxa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B672E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овное мероприятие 03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86214B" w:rsidP="00DE68F8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«Мероприятия, направленные на внесение в государственный кадастр недвижимости сведений о границах муниципальных образований и границах населенных пунктов»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Всего , в том числе :</w:t>
            </w:r>
          </w:p>
          <w:p w:rsidR="00B672EB" w:rsidRPr="00DE68F8" w:rsidRDefault="00B672EB" w:rsidP="00DE68F8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B672E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B672EB" w:rsidRPr="00DE68F8" w:rsidTr="00B672EB">
        <w:trPr>
          <w:tblCellSpacing w:w="0" w:type="dxa"/>
        </w:trPr>
        <w:tc>
          <w:tcPr>
            <w:tcW w:w="5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DE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DE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Бюджет Шумаковского сельсовета Курского района Курской области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B672E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rPr>
                <w:rFonts w:ascii="Arial" w:hAnsi="Arial" w:cs="Arial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B672EB" w:rsidRPr="00DE68F8" w:rsidTr="00B672EB">
        <w:trPr>
          <w:tblCellSpacing w:w="0" w:type="dxa"/>
        </w:trPr>
        <w:tc>
          <w:tcPr>
            <w:tcW w:w="5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2EB" w:rsidRPr="00DE68F8" w:rsidRDefault="00B672EB" w:rsidP="00AC71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: Администрация Шумаковского сельсовета Курского района Курской области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DE68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72EB" w:rsidRPr="00DE68F8" w:rsidRDefault="00B672EB" w:rsidP="00B672E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EB" w:rsidRPr="00DE68F8" w:rsidRDefault="00B672EB" w:rsidP="00AC71F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E68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</w:tbl>
    <w:p w:rsidR="00B37DCC" w:rsidRPr="00DE68F8" w:rsidRDefault="00B37DCC" w:rsidP="00AC71FC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AC71FC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B37DCC" w:rsidRPr="00DE68F8" w:rsidRDefault="00B37DCC" w:rsidP="00AC71FC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p w:rsidR="0046019A" w:rsidRPr="00DE68F8" w:rsidRDefault="00B37DCC" w:rsidP="00AC71FC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DE68F8">
        <w:rPr>
          <w:rFonts w:ascii="Arial" w:eastAsia="Times New Roman" w:hAnsi="Arial" w:cs="Arial"/>
          <w:sz w:val="24"/>
          <w:szCs w:val="24"/>
        </w:rPr>
        <w:t> </w:t>
      </w:r>
    </w:p>
    <w:sectPr w:rsidR="0046019A" w:rsidRPr="00DE68F8" w:rsidSect="00EF0CB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0EC" w:rsidRDefault="00DC60EC" w:rsidP="00616C89">
      <w:pPr>
        <w:spacing w:after="0" w:line="240" w:lineRule="auto"/>
      </w:pPr>
      <w:r>
        <w:separator/>
      </w:r>
    </w:p>
  </w:endnote>
  <w:endnote w:type="continuationSeparator" w:id="1">
    <w:p w:rsidR="00DC60EC" w:rsidRDefault="00DC60EC" w:rsidP="006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0EC" w:rsidRDefault="00DC60EC" w:rsidP="00616C89">
      <w:pPr>
        <w:spacing w:after="0" w:line="240" w:lineRule="auto"/>
      </w:pPr>
      <w:r>
        <w:separator/>
      </w:r>
    </w:p>
  </w:footnote>
  <w:footnote w:type="continuationSeparator" w:id="1">
    <w:p w:rsidR="00DC60EC" w:rsidRDefault="00DC60EC" w:rsidP="0061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8F8" w:rsidRDefault="00DE68F8" w:rsidP="00616C89">
    <w:pPr>
      <w:pStyle w:val="a7"/>
      <w:tabs>
        <w:tab w:val="left" w:pos="1119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9BF"/>
    <w:multiLevelType w:val="multilevel"/>
    <w:tmpl w:val="A384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D2AE7"/>
    <w:multiLevelType w:val="multilevel"/>
    <w:tmpl w:val="19F2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E6CD2"/>
    <w:multiLevelType w:val="multilevel"/>
    <w:tmpl w:val="2A26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61CE2"/>
    <w:multiLevelType w:val="multilevel"/>
    <w:tmpl w:val="7B98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E36C2"/>
    <w:multiLevelType w:val="multilevel"/>
    <w:tmpl w:val="CA0E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A40027"/>
    <w:multiLevelType w:val="multilevel"/>
    <w:tmpl w:val="1E68C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23082"/>
    <w:multiLevelType w:val="multilevel"/>
    <w:tmpl w:val="454C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6008A"/>
    <w:multiLevelType w:val="multilevel"/>
    <w:tmpl w:val="D430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361BCA"/>
    <w:multiLevelType w:val="multilevel"/>
    <w:tmpl w:val="90A8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63321B"/>
    <w:multiLevelType w:val="multilevel"/>
    <w:tmpl w:val="EFDA0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7DCC"/>
    <w:rsid w:val="00062144"/>
    <w:rsid w:val="000A5DAB"/>
    <w:rsid w:val="00102E78"/>
    <w:rsid w:val="003C06FA"/>
    <w:rsid w:val="0046019A"/>
    <w:rsid w:val="0052740D"/>
    <w:rsid w:val="005366CC"/>
    <w:rsid w:val="00616C89"/>
    <w:rsid w:val="006313F1"/>
    <w:rsid w:val="00664354"/>
    <w:rsid w:val="00756D28"/>
    <w:rsid w:val="0086214B"/>
    <w:rsid w:val="008A7055"/>
    <w:rsid w:val="008B5465"/>
    <w:rsid w:val="00A5544B"/>
    <w:rsid w:val="00A778D7"/>
    <w:rsid w:val="00AC71FC"/>
    <w:rsid w:val="00B37DCC"/>
    <w:rsid w:val="00B639E0"/>
    <w:rsid w:val="00B672EB"/>
    <w:rsid w:val="00BD23AB"/>
    <w:rsid w:val="00D24A14"/>
    <w:rsid w:val="00DC60EC"/>
    <w:rsid w:val="00DE68F8"/>
    <w:rsid w:val="00E03A0D"/>
    <w:rsid w:val="00EF0CBF"/>
    <w:rsid w:val="00FA4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55"/>
  </w:style>
  <w:style w:type="paragraph" w:styleId="1">
    <w:name w:val="heading 1"/>
    <w:basedOn w:val="a"/>
    <w:link w:val="10"/>
    <w:uiPriority w:val="9"/>
    <w:qFormat/>
    <w:rsid w:val="00B37D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D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B3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7DCC"/>
    <w:rPr>
      <w:b/>
      <w:bCs/>
    </w:rPr>
  </w:style>
  <w:style w:type="character" w:styleId="a5">
    <w:name w:val="Hyperlink"/>
    <w:basedOn w:val="a0"/>
    <w:uiPriority w:val="99"/>
    <w:semiHidden/>
    <w:unhideWhenUsed/>
    <w:rsid w:val="00B37D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7DCC"/>
    <w:rPr>
      <w:color w:val="8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1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6C89"/>
  </w:style>
  <w:style w:type="paragraph" w:styleId="a9">
    <w:name w:val="footer"/>
    <w:basedOn w:val="a"/>
    <w:link w:val="aa"/>
    <w:uiPriority w:val="99"/>
    <w:semiHidden/>
    <w:unhideWhenUsed/>
    <w:rsid w:val="0061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6C89"/>
  </w:style>
  <w:style w:type="paragraph" w:customStyle="1" w:styleId="ConsPlusTitle">
    <w:name w:val="ConsPlusTitle"/>
    <w:rsid w:val="00DE68F8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paragraph" w:styleId="ab">
    <w:name w:val="No Spacing"/>
    <w:link w:val="ac"/>
    <w:uiPriority w:val="1"/>
    <w:qFormat/>
    <w:rsid w:val="00DE68F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d">
    <w:name w:val="Содержимое таблицы"/>
    <w:basedOn w:val="a"/>
    <w:rsid w:val="00DE68F8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Без интервала Знак"/>
    <w:link w:val="ab"/>
    <w:uiPriority w:val="1"/>
    <w:locked/>
    <w:rsid w:val="00DE68F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evaya.rkursk.ru/index.php?mun_obr=207&amp;sub_menus_id=23314&amp;num_str=1&amp;id_mat=308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levaya.rkursk.ru/index.php?mun_obr=207&amp;sub_menus_id=23314&amp;num_str=1&amp;id_mat=308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0962-5CFD-4A59-981E-C658D63F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2</Pages>
  <Words>4804</Words>
  <Characters>2738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icovo</dc:creator>
  <cp:keywords/>
  <dc:description/>
  <cp:lastModifiedBy>shumakovo</cp:lastModifiedBy>
  <cp:revision>7</cp:revision>
  <dcterms:created xsi:type="dcterms:W3CDTF">2019-11-12T13:56:00Z</dcterms:created>
  <dcterms:modified xsi:type="dcterms:W3CDTF">2019-12-17T07:54:00Z</dcterms:modified>
</cp:coreProperties>
</file>